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BC" w:rsidRPr="008231BC" w:rsidRDefault="008231BC" w:rsidP="008231BC">
      <w:pPr>
        <w:suppressAutoHyphens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8231B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1</w:t>
      </w:r>
    </w:p>
    <w:p w:rsidR="008231BC" w:rsidRPr="008231BC" w:rsidRDefault="008231BC" w:rsidP="008231BC">
      <w:pPr>
        <w:suppressAutoHyphens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1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Администрации </w:t>
      </w:r>
      <w:r w:rsidR="00603B7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231BC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"Город Архангельск"</w:t>
      </w:r>
    </w:p>
    <w:p w:rsidR="008231BC" w:rsidRPr="008231BC" w:rsidRDefault="008231BC" w:rsidP="008231BC">
      <w:pPr>
        <w:suppressAutoHyphens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1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715BE6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603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юля 2023 г. № </w:t>
      </w:r>
      <w:r w:rsidR="00715BE6">
        <w:rPr>
          <w:rFonts w:ascii="Times New Roman" w:eastAsia="Times New Roman" w:hAnsi="Times New Roman" w:cs="Times New Roman"/>
          <w:sz w:val="28"/>
          <w:szCs w:val="24"/>
          <w:lang w:eastAsia="ru-RU"/>
        </w:rPr>
        <w:t>1202</w:t>
      </w:r>
    </w:p>
    <w:p w:rsidR="00416036" w:rsidRDefault="0041603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41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715BE6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  <w:r w:rsidR="002308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ТИВНЫЙ РЕГЛАМЕНТ</w:t>
      </w:r>
      <w:r w:rsidR="008B1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03B7F" w:rsidRDefault="00230806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муниципальной услуги "</w:t>
      </w:r>
      <w:r w:rsidR="00322851" w:rsidRPr="003228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оставление земельных участков, находящихся в собственности городского округа </w:t>
      </w:r>
    </w:p>
    <w:p w:rsidR="002614AA" w:rsidRDefault="00322851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28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</w:t>
      </w:r>
      <w:r w:rsidR="002614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которых находятся здания, сооружения, </w:t>
      </w:r>
    </w:p>
    <w:p w:rsidR="00416036" w:rsidRDefault="00322851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28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з проведения торгов</w:t>
      </w:r>
      <w:r w:rsidR="002308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</w:p>
    <w:p w:rsidR="008B1A32" w:rsidRDefault="008B1A32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230806" w:rsidP="003C5097">
      <w:pPr>
        <w:pStyle w:val="ConsPlusNormal"/>
        <w:numPr>
          <w:ilvl w:val="0"/>
          <w:numId w:val="1"/>
        </w:numPr>
        <w:tabs>
          <w:tab w:val="clear" w:pos="0"/>
          <w:tab w:val="num" w:pos="1276"/>
        </w:tabs>
        <w:ind w:left="709" w:hanging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6036" w:rsidRDefault="00416036" w:rsidP="008B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416036" w:rsidRDefault="00416036" w:rsidP="008B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>
        <w:rPr>
          <w:rFonts w:ascii="Times New Roman" w:hAnsi="Times New Roman" w:cs="Times New Roman"/>
          <w:sz w:val="28"/>
          <w:szCs w:val="24"/>
        </w:rPr>
        <w:t>Настоящий административный регламент предоставления муниципальной услуги "</w:t>
      </w:r>
      <w:r w:rsidR="00322851" w:rsidRPr="00322851">
        <w:rPr>
          <w:rFonts w:ascii="Times New Roman" w:hAnsi="Times New Roman" w:cs="Times New Roman"/>
          <w:sz w:val="28"/>
          <w:szCs w:val="24"/>
        </w:rPr>
        <w:t xml:space="preserve">Предоставление земельных участков, находящихся </w:t>
      </w:r>
      <w:r w:rsidR="008B1A32">
        <w:rPr>
          <w:rFonts w:ascii="Times New Roman" w:hAnsi="Times New Roman" w:cs="Times New Roman"/>
          <w:sz w:val="28"/>
          <w:szCs w:val="24"/>
        </w:rPr>
        <w:br/>
      </w:r>
      <w:r w:rsidR="00322851" w:rsidRPr="00322851">
        <w:rPr>
          <w:rFonts w:ascii="Times New Roman" w:hAnsi="Times New Roman" w:cs="Times New Roman"/>
          <w:sz w:val="28"/>
          <w:szCs w:val="24"/>
        </w:rPr>
        <w:t xml:space="preserve">в собственности городского округа "Город Архангельск" Архангельской области, и земельных участков, государственная собственность на которые </w:t>
      </w:r>
      <w:r w:rsidR="008B1A32">
        <w:rPr>
          <w:rFonts w:ascii="Times New Roman" w:hAnsi="Times New Roman" w:cs="Times New Roman"/>
          <w:sz w:val="28"/>
          <w:szCs w:val="24"/>
        </w:rPr>
        <w:br/>
      </w:r>
      <w:r w:rsidR="00322851" w:rsidRPr="00322851">
        <w:rPr>
          <w:rFonts w:ascii="Times New Roman" w:hAnsi="Times New Roman" w:cs="Times New Roman"/>
          <w:sz w:val="28"/>
          <w:szCs w:val="24"/>
        </w:rPr>
        <w:t>не разграничена, расположенных на территории городского округа "Город Архангельск" Архангельской области</w:t>
      </w:r>
      <w:r w:rsidR="00322851" w:rsidRPr="002614AA">
        <w:rPr>
          <w:rFonts w:ascii="Times New Roman" w:hAnsi="Times New Roman" w:cs="Times New Roman"/>
          <w:sz w:val="28"/>
          <w:szCs w:val="28"/>
        </w:rPr>
        <w:t>,</w:t>
      </w:r>
      <w:r w:rsidR="002614AA" w:rsidRPr="002614AA">
        <w:rPr>
          <w:sz w:val="28"/>
          <w:szCs w:val="28"/>
        </w:rPr>
        <w:t xml:space="preserve"> </w:t>
      </w:r>
      <w:r w:rsidR="002614AA" w:rsidRPr="002614AA">
        <w:rPr>
          <w:rFonts w:ascii="Times New Roman" w:hAnsi="Times New Roman" w:cs="Times New Roman"/>
          <w:sz w:val="28"/>
          <w:szCs w:val="28"/>
        </w:rPr>
        <w:t>на которых находятся здания, сооружения</w:t>
      </w:r>
      <w:r w:rsidR="002614AA">
        <w:rPr>
          <w:rFonts w:ascii="Times New Roman" w:hAnsi="Times New Roman" w:cs="Times New Roman"/>
          <w:sz w:val="28"/>
          <w:szCs w:val="24"/>
        </w:rPr>
        <w:t>,</w:t>
      </w:r>
      <w:r w:rsidR="00322851" w:rsidRPr="00322851">
        <w:rPr>
          <w:rFonts w:ascii="Times New Roman" w:hAnsi="Times New Roman" w:cs="Times New Roman"/>
          <w:sz w:val="28"/>
          <w:szCs w:val="24"/>
        </w:rPr>
        <w:t xml:space="preserve"> без проведения торгов</w:t>
      </w:r>
      <w:r>
        <w:rPr>
          <w:rFonts w:ascii="Times New Roman" w:hAnsi="Times New Roman" w:cs="Times New Roman"/>
          <w:sz w:val="28"/>
          <w:szCs w:val="24"/>
        </w:rPr>
        <w:t>" (далее – муниципальная услуга) разработан в целях повышения качества и доступности предоставления муниципальной услуги, определяет стандарт, срок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последовательность административных процедур и административных действий </w:t>
      </w:r>
      <w:r w:rsidR="001A4188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при осуществлении полномочий по </w:t>
      </w:r>
      <w:r w:rsidR="00322851">
        <w:rPr>
          <w:rFonts w:ascii="Times New Roman" w:hAnsi="Times New Roman" w:cs="Times New Roman"/>
          <w:sz w:val="28"/>
          <w:szCs w:val="24"/>
        </w:rPr>
        <w:t>предоставлению</w:t>
      </w:r>
      <w:r w:rsidR="005829F1" w:rsidRPr="005829F1">
        <w:rPr>
          <w:rFonts w:ascii="Times New Roman" w:hAnsi="Times New Roman" w:cs="Times New Roman"/>
          <w:sz w:val="28"/>
          <w:szCs w:val="24"/>
        </w:rPr>
        <w:t xml:space="preserve"> </w:t>
      </w:r>
      <w:r w:rsidR="005829F1">
        <w:rPr>
          <w:rFonts w:ascii="Times New Roman" w:hAnsi="Times New Roman" w:cs="Times New Roman"/>
          <w:sz w:val="28"/>
          <w:szCs w:val="24"/>
        </w:rPr>
        <w:t>Администрацией городского округа "Город Архангельск" (далее – Администрация)</w:t>
      </w:r>
      <w:r w:rsidR="00322851" w:rsidRPr="00322851">
        <w:rPr>
          <w:rFonts w:ascii="Times New Roman" w:hAnsi="Times New Roman" w:cs="Times New Roman"/>
          <w:sz w:val="28"/>
          <w:szCs w:val="24"/>
        </w:rPr>
        <w:t xml:space="preserve"> земельных участков</w:t>
      </w:r>
      <w:r w:rsidR="005829F1">
        <w:rPr>
          <w:rFonts w:ascii="Times New Roman" w:hAnsi="Times New Roman" w:cs="Times New Roman"/>
          <w:sz w:val="28"/>
          <w:szCs w:val="24"/>
        </w:rPr>
        <w:t>,</w:t>
      </w:r>
      <w:r w:rsidR="005829F1" w:rsidRPr="005829F1">
        <w:rPr>
          <w:rFonts w:ascii="Times New Roman" w:hAnsi="Times New Roman" w:cs="Times New Roman"/>
          <w:sz w:val="28"/>
          <w:szCs w:val="24"/>
        </w:rPr>
        <w:t xml:space="preserve"> </w:t>
      </w:r>
      <w:r w:rsidR="005829F1" w:rsidRPr="002614AA">
        <w:rPr>
          <w:rFonts w:ascii="Times New Roman" w:hAnsi="Times New Roman" w:cs="Times New Roman"/>
          <w:sz w:val="28"/>
          <w:szCs w:val="24"/>
        </w:rPr>
        <w:t>на которых находятся здания, сооружения</w:t>
      </w:r>
      <w:r w:rsidR="00322851" w:rsidRPr="00322851">
        <w:rPr>
          <w:rFonts w:ascii="Times New Roman" w:hAnsi="Times New Roman" w:cs="Times New Roman"/>
          <w:sz w:val="28"/>
          <w:szCs w:val="24"/>
        </w:rPr>
        <w:t xml:space="preserve">, находящихся </w:t>
      </w:r>
      <w:r w:rsidR="001A4188">
        <w:rPr>
          <w:rFonts w:ascii="Times New Roman" w:hAnsi="Times New Roman" w:cs="Times New Roman"/>
          <w:sz w:val="28"/>
          <w:szCs w:val="24"/>
        </w:rPr>
        <w:br/>
      </w:r>
      <w:r w:rsidR="00322851" w:rsidRPr="00322851">
        <w:rPr>
          <w:rFonts w:ascii="Times New Roman" w:hAnsi="Times New Roman" w:cs="Times New Roman"/>
          <w:sz w:val="28"/>
          <w:szCs w:val="24"/>
        </w:rPr>
        <w:t xml:space="preserve">в собственности городского округа "Город Архангельск" и земельных участков, государственная </w:t>
      </w:r>
      <w:proofErr w:type="gramStart"/>
      <w:r w:rsidR="00322851" w:rsidRPr="00322851">
        <w:rPr>
          <w:rFonts w:ascii="Times New Roman" w:hAnsi="Times New Roman" w:cs="Times New Roman"/>
          <w:sz w:val="28"/>
          <w:szCs w:val="24"/>
        </w:rPr>
        <w:t>собственность</w:t>
      </w:r>
      <w:proofErr w:type="gramEnd"/>
      <w:r w:rsidR="00322851" w:rsidRPr="00322851">
        <w:rPr>
          <w:rFonts w:ascii="Times New Roman" w:hAnsi="Times New Roman" w:cs="Times New Roman"/>
          <w:sz w:val="28"/>
          <w:szCs w:val="24"/>
        </w:rPr>
        <w:t xml:space="preserve"> на которые не разграничена</w:t>
      </w:r>
      <w:r w:rsidR="005829F1">
        <w:rPr>
          <w:rFonts w:ascii="Times New Roman" w:hAnsi="Times New Roman" w:cs="Times New Roman"/>
          <w:sz w:val="28"/>
          <w:szCs w:val="24"/>
        </w:rPr>
        <w:t xml:space="preserve">, расположенных </w:t>
      </w:r>
      <w:r w:rsidR="001A4188">
        <w:rPr>
          <w:rFonts w:ascii="Times New Roman" w:hAnsi="Times New Roman" w:cs="Times New Roman"/>
          <w:sz w:val="28"/>
          <w:szCs w:val="24"/>
        </w:rPr>
        <w:br/>
      </w:r>
      <w:r w:rsidR="005829F1">
        <w:rPr>
          <w:rFonts w:ascii="Times New Roman" w:hAnsi="Times New Roman" w:cs="Times New Roman"/>
          <w:sz w:val="28"/>
          <w:szCs w:val="24"/>
        </w:rPr>
        <w:t>на территории городского округа "Город Архангельск"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16036" w:rsidRPr="008B1A32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16036" w:rsidRDefault="00230806" w:rsidP="00BD218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16036" w:rsidRDefault="0041603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 при предоставлении муниципальной услуги являютс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8B1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территориальных органов, органов местного самоуправления)</w:t>
      </w:r>
      <w:r w:rsidR="006A6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 имени физических лиц, указанных в пункте 2 настоящего административного регламента, вправе выступать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ь физического лица при представлении доверенности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исанной физическим лицом и оформленной в соответствии с гражда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, указанных в пункте 2 настоящего административного регламента, вправе выступать: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цом в соответствии с законом и учредительными документами организации.</w:t>
      </w:r>
    </w:p>
    <w:p w:rsidR="00416036" w:rsidRDefault="0041603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36" w:rsidRDefault="00230806">
      <w:pPr>
        <w:pStyle w:val="af"/>
        <w:numPr>
          <w:ilvl w:val="0"/>
          <w:numId w:val="1"/>
        </w:numPr>
        <w:tabs>
          <w:tab w:val="left" w:pos="1050"/>
        </w:tabs>
        <w:spacing w:after="0" w:line="240" w:lineRule="auto"/>
        <w:ind w:left="51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16036" w:rsidRDefault="0041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36" w:rsidRDefault="00675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6649" w:rsidRPr="006A6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</w:t>
      </w:r>
      <w:r w:rsidR="002614AA" w:rsidRPr="002614AA">
        <w:t xml:space="preserve"> </w:t>
      </w:r>
      <w:r w:rsidR="002614AA" w:rsidRPr="0026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находятся здания, сооружения</w:t>
      </w:r>
      <w:r w:rsidR="002614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6649" w:rsidRPr="006A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C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6649" w:rsidRPr="006A66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36" w:rsidRDefault="0041603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 Администрации, </w:t>
      </w:r>
      <w:r>
        <w:rPr>
          <w:rFonts w:ascii="Times New Roman" w:hAnsi="Times New Roman" w:cs="Times New Roman"/>
          <w:sz w:val="28"/>
          <w:szCs w:val="28"/>
        </w:rPr>
        <w:br/>
        <w:t>предоставляющего муниципальную услугу</w:t>
      </w:r>
    </w:p>
    <w:p w:rsidR="00416036" w:rsidRDefault="00416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675F68" w:rsidP="008B1A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0806">
        <w:rPr>
          <w:rFonts w:ascii="Times New Roman" w:hAnsi="Times New Roman" w:cs="Times New Roman"/>
          <w:sz w:val="28"/>
          <w:szCs w:val="28"/>
        </w:rPr>
        <w:t>.</w:t>
      </w:r>
      <w:r w:rsidR="008B1A32">
        <w:rPr>
          <w:rFonts w:ascii="Times New Roman" w:hAnsi="Times New Roman" w:cs="Times New Roman"/>
          <w:sz w:val="28"/>
          <w:szCs w:val="28"/>
        </w:rPr>
        <w:tab/>
      </w:r>
      <w:r w:rsidR="00230806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епосредственно Администрацией в лице департамента градостроительства Администрации (далее – департамент градостроительства)</w:t>
      </w:r>
      <w:r w:rsidR="006A6649">
        <w:rPr>
          <w:rFonts w:ascii="Times New Roman" w:hAnsi="Times New Roman" w:cs="Times New Roman"/>
          <w:sz w:val="28"/>
          <w:szCs w:val="28"/>
        </w:rPr>
        <w:t xml:space="preserve"> и департамента муниципального имущества Администрации </w:t>
      </w:r>
      <w:r w:rsidR="006A6649" w:rsidRPr="006A6649">
        <w:rPr>
          <w:rFonts w:ascii="Times New Roman" w:hAnsi="Times New Roman" w:cs="Times New Roman"/>
          <w:sz w:val="28"/>
          <w:szCs w:val="28"/>
        </w:rPr>
        <w:t>(далее – департамент</w:t>
      </w:r>
      <w:r w:rsidR="006A6649" w:rsidRPr="006A6649">
        <w:t xml:space="preserve"> </w:t>
      </w:r>
      <w:r w:rsidR="006A6649" w:rsidRPr="006A664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6A6649">
        <w:rPr>
          <w:rFonts w:ascii="Times New Roman" w:hAnsi="Times New Roman" w:cs="Times New Roman"/>
          <w:sz w:val="28"/>
          <w:szCs w:val="28"/>
        </w:rPr>
        <w:t>)</w:t>
      </w:r>
      <w:r w:rsidR="002308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649" w:rsidRPr="00621507" w:rsidRDefault="006A6649" w:rsidP="00621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7">
        <w:rPr>
          <w:rFonts w:ascii="Times New Roman" w:hAnsi="Times New Roman" w:cs="Times New Roman"/>
          <w:sz w:val="28"/>
          <w:szCs w:val="28"/>
        </w:rPr>
        <w:t xml:space="preserve">Департамент градостроительства готовит проекты распоряжений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Pr="00621507">
        <w:rPr>
          <w:rFonts w:ascii="Times New Roman" w:hAnsi="Times New Roman" w:cs="Times New Roman"/>
          <w:sz w:val="28"/>
          <w:szCs w:val="28"/>
        </w:rPr>
        <w:t xml:space="preserve">о предоставлении земельных участков в собственность бесплатно, в аренду,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Pr="00621507">
        <w:rPr>
          <w:rFonts w:ascii="Times New Roman" w:hAnsi="Times New Roman" w:cs="Times New Roman"/>
          <w:sz w:val="28"/>
          <w:szCs w:val="28"/>
        </w:rPr>
        <w:t>в постоянное (бессрочное) пользование, в безвозмездное пользование.</w:t>
      </w:r>
    </w:p>
    <w:p w:rsidR="006A6649" w:rsidRPr="00621507" w:rsidRDefault="006A6649" w:rsidP="00621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7">
        <w:rPr>
          <w:rFonts w:ascii="Times New Roman" w:hAnsi="Times New Roman" w:cs="Times New Roman"/>
          <w:sz w:val="28"/>
          <w:szCs w:val="28"/>
        </w:rPr>
        <w:t>Департамент муниципального имущества готовит проекты распоряжений о предоставлении земельных участков в собственность за плату, а также договоры (аренды, безвозмездного пользования, купли-продажи земельных участков).</w:t>
      </w:r>
    </w:p>
    <w:p w:rsidR="00416036" w:rsidRDefault="00675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0806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участвуют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епартамент организационной работы, общественных связей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нтроля Администраци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правление Федеральной службы государственной регистрации кадастра и картографии по Архангельской области</w:t>
      </w:r>
      <w:r w:rsidR="00386705">
        <w:rPr>
          <w:rFonts w:ascii="Times New Roman" w:hAnsi="Times New Roman" w:cs="Times New Roman"/>
          <w:sz w:val="28"/>
          <w:szCs w:val="28"/>
        </w:rPr>
        <w:t xml:space="preserve"> и Ненецкому автономному округу</w:t>
      </w:r>
      <w:r w:rsidR="005829F1" w:rsidRPr="005829F1">
        <w:rPr>
          <w:rFonts w:ascii="Times New Roman" w:hAnsi="Times New Roman" w:cs="Times New Roman"/>
          <w:sz w:val="28"/>
          <w:szCs w:val="28"/>
        </w:rPr>
        <w:t>;</w:t>
      </w:r>
    </w:p>
    <w:p w:rsidR="005829F1" w:rsidRPr="005829F1" w:rsidRDefault="00582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5829F1">
        <w:rPr>
          <w:rFonts w:ascii="Times New Roman" w:hAnsi="Times New Roman" w:cs="Times New Roman"/>
          <w:sz w:val="28"/>
          <w:szCs w:val="28"/>
        </w:rPr>
        <w:t>У</w:t>
      </w:r>
      <w:r w:rsidR="00FD48DA">
        <w:rPr>
          <w:rFonts w:ascii="Times New Roman" w:hAnsi="Times New Roman" w:cs="Times New Roman"/>
          <w:sz w:val="28"/>
          <w:szCs w:val="28"/>
        </w:rPr>
        <w:t>правление Федеральной налоговой службы</w:t>
      </w:r>
      <w:r w:rsidRPr="005829F1">
        <w:rPr>
          <w:rFonts w:ascii="Times New Roman" w:hAnsi="Times New Roman" w:cs="Times New Roman"/>
          <w:sz w:val="28"/>
          <w:szCs w:val="28"/>
        </w:rPr>
        <w:t xml:space="preserve"> России по Архангельской области</w:t>
      </w:r>
      <w:r w:rsidR="005F343A">
        <w:rPr>
          <w:rFonts w:ascii="Times New Roman" w:hAnsi="Times New Roman" w:cs="Times New Roman"/>
          <w:sz w:val="28"/>
          <w:szCs w:val="28"/>
        </w:rPr>
        <w:t xml:space="preserve"> и Ненецкому автономному округу.</w:t>
      </w:r>
    </w:p>
    <w:p w:rsidR="00416036" w:rsidRDefault="00230806" w:rsidP="00266C9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</w:t>
      </w:r>
      <w:r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="00A21D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="00A21D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язательными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органами Администрации муниципального образования "Город Архангельск"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оставлении муниципальных услуг, утвержденный решением Архангельской городской Думы от 21 марта 2012 года № 410.</w:t>
      </w:r>
    </w:p>
    <w:p w:rsidR="00416036" w:rsidRDefault="00416036" w:rsidP="00266C9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266C98">
      <w:pPr>
        <w:pStyle w:val="af"/>
        <w:spacing w:after="0" w:line="23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416036" w:rsidRDefault="00416036" w:rsidP="00266C98">
      <w:pPr>
        <w:pStyle w:val="af"/>
        <w:spacing w:after="0" w:line="23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675F68" w:rsidP="00266C98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80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9E5365" w:rsidRPr="009E5365">
        <w:rPr>
          <w:rFonts w:ascii="Times New Roman" w:hAnsi="Times New Roman" w:cs="Times New Roman"/>
          <w:sz w:val="28"/>
          <w:szCs w:val="28"/>
        </w:rPr>
        <w:t>муниципальной</w:t>
      </w:r>
      <w:r w:rsidR="009E5365"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416036" w:rsidRDefault="00EB3EC4" w:rsidP="00266C98">
      <w:pPr>
        <w:tabs>
          <w:tab w:val="left" w:pos="993"/>
        </w:tabs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230806">
        <w:rPr>
          <w:rFonts w:ascii="Times New Roman" w:hAnsi="Times New Roman" w:cs="Times New Roman"/>
          <w:sz w:val="28"/>
          <w:szCs w:val="28"/>
        </w:rPr>
        <w:t>)</w:t>
      </w:r>
      <w:r w:rsidR="00621507"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>распоряжение</w:t>
      </w:r>
      <w:r w:rsidR="00F20B6B"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5F68" w:rsidRPr="00675F68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F20B6B">
        <w:rPr>
          <w:rFonts w:ascii="Times New Roman" w:hAnsi="Times New Roman" w:cs="Times New Roman"/>
          <w:sz w:val="28"/>
          <w:szCs w:val="28"/>
        </w:rPr>
        <w:t xml:space="preserve"> </w:t>
      </w:r>
      <w:r w:rsidR="00F20B6B" w:rsidRPr="00F20B6B">
        <w:rPr>
          <w:rFonts w:ascii="Times New Roman" w:hAnsi="Times New Roman" w:cs="Times New Roman"/>
          <w:sz w:val="28"/>
          <w:szCs w:val="28"/>
        </w:rPr>
        <w:t>(копия)</w:t>
      </w:r>
      <w:r w:rsidR="00F20B6B">
        <w:rPr>
          <w:rFonts w:ascii="Times New Roman" w:hAnsi="Times New Roman" w:cs="Times New Roman"/>
          <w:sz w:val="28"/>
          <w:szCs w:val="28"/>
        </w:rPr>
        <w:t xml:space="preserve"> </w:t>
      </w:r>
      <w:r w:rsidR="00675F68" w:rsidRPr="00236A0C">
        <w:rPr>
          <w:rFonts w:ascii="Times New Roman" w:hAnsi="Times New Roman" w:cs="Times New Roman"/>
          <w:sz w:val="28"/>
          <w:szCs w:val="28"/>
        </w:rPr>
        <w:t xml:space="preserve">(в собственность бесплатно, в собственность за плату (заключение договора купли-продажи в случае предоставления земельного участка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675F68" w:rsidRPr="00236A0C">
        <w:rPr>
          <w:rFonts w:ascii="Times New Roman" w:hAnsi="Times New Roman" w:cs="Times New Roman"/>
          <w:sz w:val="28"/>
          <w:szCs w:val="28"/>
        </w:rPr>
        <w:t xml:space="preserve">в собственность за плату), в постоянное (бессрочное) пользование,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675F68" w:rsidRPr="00236A0C">
        <w:rPr>
          <w:rFonts w:ascii="Times New Roman" w:hAnsi="Times New Roman" w:cs="Times New Roman"/>
          <w:sz w:val="28"/>
          <w:szCs w:val="28"/>
        </w:rPr>
        <w:t>в безвозмездное пользование (заключение договора безвозмездного пользования в случае предоставления земельного участка</w:t>
      </w:r>
      <w:r w:rsidR="001C1A44" w:rsidRPr="00236A0C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), </w:t>
      </w:r>
      <w:r w:rsidR="00675F68" w:rsidRPr="00236A0C">
        <w:rPr>
          <w:rFonts w:ascii="Times New Roman" w:hAnsi="Times New Roman" w:cs="Times New Roman"/>
          <w:sz w:val="28"/>
          <w:szCs w:val="28"/>
        </w:rPr>
        <w:t xml:space="preserve">в аренду (заключение договора аренды земельного участка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675F68" w:rsidRPr="00236A0C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аренду</w:t>
      </w:r>
      <w:proofErr w:type="gramEnd"/>
      <w:r w:rsidR="00675F68" w:rsidRPr="00675F68">
        <w:rPr>
          <w:rFonts w:ascii="Times New Roman" w:hAnsi="Times New Roman" w:cs="Times New Roman"/>
          <w:sz w:val="28"/>
          <w:szCs w:val="28"/>
        </w:rPr>
        <w:t xml:space="preserve">) (далее – распоряжение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675F68" w:rsidRPr="00675F68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F20B6B">
        <w:rPr>
          <w:rFonts w:ascii="Times New Roman" w:hAnsi="Times New Roman" w:cs="Times New Roman"/>
          <w:sz w:val="28"/>
          <w:szCs w:val="28"/>
        </w:rPr>
        <w:t xml:space="preserve"> (копия)</w:t>
      </w:r>
      <w:r w:rsidR="00675F68" w:rsidRPr="00675F68">
        <w:rPr>
          <w:rFonts w:ascii="Times New Roman" w:hAnsi="Times New Roman" w:cs="Times New Roman"/>
          <w:sz w:val="28"/>
          <w:szCs w:val="28"/>
        </w:rPr>
        <w:t>;</w:t>
      </w:r>
    </w:p>
    <w:p w:rsidR="00416036" w:rsidRDefault="00EB3EC4" w:rsidP="00266C98">
      <w:pPr>
        <w:tabs>
          <w:tab w:val="left" w:pos="993"/>
        </w:tabs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0806">
        <w:rPr>
          <w:rFonts w:ascii="Times New Roman" w:hAnsi="Times New Roman" w:cs="Times New Roman"/>
          <w:sz w:val="28"/>
          <w:szCs w:val="28"/>
        </w:rPr>
        <w:t>)</w:t>
      </w:r>
      <w:r w:rsidR="00CD4F0F"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="00675F68" w:rsidRPr="00675F68"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230806">
        <w:rPr>
          <w:rFonts w:ascii="Times New Roman" w:hAnsi="Times New Roman" w:cs="Times New Roman"/>
          <w:sz w:val="28"/>
          <w:szCs w:val="28"/>
        </w:rPr>
        <w:t>.</w:t>
      </w:r>
    </w:p>
    <w:p w:rsidR="00416036" w:rsidRDefault="00CD4F0F" w:rsidP="00266C98">
      <w:pPr>
        <w:tabs>
          <w:tab w:val="left" w:pos="993"/>
        </w:tabs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B1A32">
        <w:rPr>
          <w:rFonts w:ascii="Times New Roman" w:hAnsi="Times New Roman" w:cs="Times New Roman"/>
          <w:sz w:val="28"/>
          <w:szCs w:val="28"/>
        </w:rPr>
        <w:tab/>
      </w:r>
      <w:r w:rsidR="00230806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Pr="00CD4F0F"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230806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</w:t>
      </w:r>
      <w:r w:rsidR="00230806" w:rsidRPr="00357A28">
        <w:rPr>
          <w:rFonts w:ascii="Times New Roman" w:hAnsi="Times New Roman" w:cs="Times New Roman"/>
          <w:sz w:val="28"/>
          <w:szCs w:val="28"/>
        </w:rPr>
        <w:t xml:space="preserve">№ </w:t>
      </w:r>
      <w:r w:rsidR="00357A28" w:rsidRPr="00357A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416036" w:rsidRDefault="00CD4F0F" w:rsidP="00266C98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0806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может быть получен:</w:t>
      </w:r>
    </w:p>
    <w:p w:rsidR="00416036" w:rsidRPr="001A4188" w:rsidRDefault="00230806" w:rsidP="00266C98">
      <w:pPr>
        <w:spacing w:after="0" w:line="23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A4188">
        <w:rPr>
          <w:rFonts w:ascii="Times New Roman" w:hAnsi="Times New Roman" w:cs="Times New Roman"/>
          <w:spacing w:val="-6"/>
          <w:sz w:val="28"/>
          <w:szCs w:val="28"/>
        </w:rPr>
        <w:t>в Администрации на бумажном носителе при личном обращении заявителя;</w:t>
      </w:r>
    </w:p>
    <w:p w:rsidR="00416036" w:rsidRDefault="00230806" w:rsidP="00266C98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416036" w:rsidRDefault="00230806" w:rsidP="00266C98">
      <w:pPr>
        <w:widowControl w:val="0"/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Едином портале государственных и муниципальных услуг (функций) </w:t>
      </w:r>
      <w:r w:rsidRPr="008B1A32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(далее – Единый портал)</w:t>
      </w:r>
      <w:r w:rsidRPr="008B1A32">
        <w:rPr>
          <w:rFonts w:ascii="Times New Roman" w:hAnsi="Times New Roman" w:cs="Times New Roman"/>
          <w:spacing w:val="-4"/>
          <w:sz w:val="28"/>
          <w:szCs w:val="28"/>
        </w:rPr>
        <w:t>, Архангельском региональном портале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 (далее – Региональный портал) </w:t>
      </w:r>
      <w:r w:rsidRPr="00F20B6B">
        <w:rPr>
          <w:rFonts w:ascii="Times New Roman" w:hAnsi="Times New Roman" w:cs="Times New Roman"/>
          <w:sz w:val="28"/>
          <w:szCs w:val="28"/>
        </w:rPr>
        <w:t xml:space="preserve">в </w:t>
      </w:r>
      <w:r w:rsidR="00585A6D">
        <w:rPr>
          <w:rFonts w:ascii="Times New Roman" w:hAnsi="Times New Roman" w:cs="Times New Roman"/>
          <w:sz w:val="28"/>
          <w:szCs w:val="28"/>
        </w:rPr>
        <w:t xml:space="preserve">виде сканированной копии бумажного документа с возможностью его получения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585A6D">
        <w:rPr>
          <w:rFonts w:ascii="Times New Roman" w:hAnsi="Times New Roman" w:cs="Times New Roman"/>
          <w:sz w:val="28"/>
          <w:szCs w:val="28"/>
        </w:rPr>
        <w:t>на бумажном носителе при личном обращении заявителя</w:t>
      </w:r>
      <w:r w:rsidR="008B1A32">
        <w:rPr>
          <w:rFonts w:ascii="Times New Roman" w:hAnsi="Times New Roman" w:cs="Times New Roman"/>
          <w:sz w:val="28"/>
          <w:szCs w:val="28"/>
        </w:rPr>
        <w:t xml:space="preserve"> </w:t>
      </w:r>
      <w:r w:rsidR="00585A6D">
        <w:rPr>
          <w:rFonts w:ascii="Times New Roman" w:hAnsi="Times New Roman" w:cs="Times New Roman"/>
          <w:sz w:val="28"/>
          <w:szCs w:val="28"/>
        </w:rPr>
        <w:t>в Администраци</w:t>
      </w:r>
      <w:r w:rsidR="00B251ED">
        <w:rPr>
          <w:rFonts w:ascii="Times New Roman" w:hAnsi="Times New Roman" w:cs="Times New Roman"/>
          <w:sz w:val="28"/>
          <w:szCs w:val="28"/>
        </w:rPr>
        <w:t>ю</w:t>
      </w:r>
      <w:r w:rsidRPr="00F20B6B">
        <w:rPr>
          <w:rFonts w:ascii="Times New Roman" w:hAnsi="Times New Roman" w:cs="Times New Roman"/>
          <w:sz w:val="28"/>
          <w:szCs w:val="28"/>
        </w:rPr>
        <w:t>.</w:t>
      </w:r>
    </w:p>
    <w:p w:rsidR="008B1A32" w:rsidRDefault="008B1A32" w:rsidP="00266C98">
      <w:pPr>
        <w:widowControl w:val="0"/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266C98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416036" w:rsidRDefault="00416036" w:rsidP="00266C98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266C98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416036" w:rsidRDefault="00416036" w:rsidP="00266C98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266C98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4F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AE45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 </w:t>
      </w:r>
      <w:r w:rsidR="00AD079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Pr="00AE4520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 w:themeFill="background1"/>
          <w:lang w:eastAsia="ru-RU"/>
        </w:rPr>
        <w:t>0</w:t>
      </w:r>
      <w:r w:rsidR="008231B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 w:themeFill="background1"/>
          <w:lang w:eastAsia="ru-RU"/>
        </w:rPr>
        <w:t xml:space="preserve"> календарных</w:t>
      </w:r>
      <w:r w:rsidRPr="00AE4520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AE452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ней со </w:t>
      </w:r>
      <w:r w:rsidRPr="00AE45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ня регистрации запроса заявителя о предоставлении </w:t>
      </w:r>
      <w:r w:rsidRPr="00AE45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муниципальной услуги в Администрации либо на Едином портале, </w:t>
      </w:r>
      <w:r w:rsidR="008B1A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871931">
        <w:rPr>
          <w:rFonts w:ascii="Times New Roman" w:hAnsi="Times New Roman" w:cs="Times New Roman"/>
          <w:sz w:val="28"/>
          <w:szCs w:val="28"/>
        </w:rPr>
        <w:t>либо на Региональном п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32" w:rsidRDefault="008B1A32" w:rsidP="008B1A32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Максимальный срок ожидания в очереди</w:t>
      </w:r>
    </w:p>
    <w:p w:rsidR="008B1A32" w:rsidRDefault="008B1A32" w:rsidP="008B1A32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4F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:</w:t>
      </w:r>
    </w:p>
    <w:p w:rsidR="00416036" w:rsidRDefault="00230806" w:rsidP="008B1A32">
      <w:pPr>
        <w:spacing w:after="0" w:line="23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одаче запроса о предоставлении муниципальной услуг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 15 минут</w:t>
      </w:r>
      <w:r w:rsidRPr="00EB3E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036" w:rsidRDefault="00230806" w:rsidP="008B1A32">
      <w:pPr>
        <w:spacing w:after="0" w:line="23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получении результата предоставления муниципальной услуг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 15 минут.</w:t>
      </w:r>
    </w:p>
    <w:p w:rsidR="00416036" w:rsidRDefault="00416036" w:rsidP="008B1A32">
      <w:pPr>
        <w:pStyle w:val="ConsPlusNormal"/>
        <w:spacing w:line="23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416036" w:rsidRDefault="00416036" w:rsidP="008B1A32">
      <w:pPr>
        <w:pStyle w:val="ConsPlusNormal"/>
        <w:spacing w:line="23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tabs>
          <w:tab w:val="left" w:pos="1276"/>
        </w:tabs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4F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1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</w:t>
      </w:r>
      <w:r w:rsidRPr="00F2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3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Едином портале, Региональном портале, официальном информацион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"Город Архангельск". </w:t>
      </w:r>
    </w:p>
    <w:p w:rsidR="00416036" w:rsidRDefault="00416036" w:rsidP="008B1A32">
      <w:pPr>
        <w:pStyle w:val="ConsPlusNormal"/>
        <w:spacing w:line="23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1A4188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</w:t>
      </w:r>
      <w:r w:rsidR="001A41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416036" w:rsidRDefault="00416036" w:rsidP="008B1A32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CD4F0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кументы</w:t>
      </w:r>
      <w:r w:rsid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муниципальной услуги в соответствии с нормативными правовыми актами и обязательные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9E5365" w:rsidRDefault="00EB3E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  <w:r w:rsid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едоставлении земельного участка</w:t>
      </w:r>
      <w:r w:rsidR="00DD183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DD1834" w:rsidRPr="00DD1834">
        <w:t xml:space="preserve"> </w:t>
      </w:r>
      <w:r w:rsidR="00DD1834" w:rsidRPr="00DD18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тор</w:t>
      </w:r>
      <w:r w:rsidR="00DD1834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DD1834" w:rsidRPr="00DD18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ятся здания, сооружения</w:t>
      </w:r>
      <w:r w:rsidR="00DD1834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адлежащие гражданам или юридическим лицам</w:t>
      </w:r>
      <w:r w:rsidR="00273C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заявление о предоставлении земельного участка)</w:t>
      </w:r>
      <w:r w:rsid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16036" w:rsidRDefault="009E5365" w:rsidP="00AE45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редоставления земельного участка в собственность бесплатно,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аренду, в постоянное (бессрочное) пользование, в безвозмездное пользование заявление подается в департамент градостроительства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E5365" w:rsidRDefault="009E5365" w:rsidP="00AE45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едоставления земельного участка в собствен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плату </w:t>
      </w:r>
      <w:r w:rsidRP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подается в департам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имущества;</w:t>
      </w:r>
    </w:p>
    <w:p w:rsidR="00416036" w:rsidRDefault="00EB3EC4" w:rsidP="0083612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</w:t>
      </w:r>
      <w:r w:rsidR="009E5365" w:rsidRPr="009E5365">
        <w:t xml:space="preserve"> </w:t>
      </w:r>
      <w:r w:rsidR="009E5365" w:rsidRPr="009E5365">
        <w:rPr>
          <w:rFonts w:ascii="Times New Roman" w:hAnsi="Times New Roman" w:cs="Times New Roman"/>
          <w:sz w:val="28"/>
          <w:szCs w:val="28"/>
        </w:rPr>
        <w:t>либо</w:t>
      </w:r>
      <w:r w:rsidR="009E5365">
        <w:t xml:space="preserve"> </w:t>
      </w:r>
      <w:r w:rsidR="009E5365" w:rsidRP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редством почтовой </w:t>
      </w:r>
      <w:r w:rsidR="009E5365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связи на бумажном носителе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). При обращении посредством Единого портала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гионально</w:t>
      </w:r>
      <w:r w:rsid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тала сведения из документа, удостоверяющего личность, проверяются при подтверждении учетной записи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60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й государственной информационной системе "Единая система идентификац</w:t>
      </w:r>
      <w:proofErr w:type="gramStart"/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и ау</w:t>
      </w:r>
      <w:proofErr w:type="gramEnd"/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в электронной форме" (далее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ЕСИА</w:t>
      </w:r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EB3EC4" w:rsidP="0083612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836124" w:rsidRPr="00836124">
        <w:t xml:space="preserve"> 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60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я заявителя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едоставляется в случае личного обращения в Администрацию</w:t>
      </w:r>
      <w:r w:rsidR="009E5365" w:rsidRPr="009E5365">
        <w:t xml:space="preserve"> </w:t>
      </w:r>
      <w:r w:rsidR="009E5365" w:rsidRP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посредством почтовой связи 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E5365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на бумажном носителе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 xml:space="preserve">). </w:t>
      </w:r>
      <w:proofErr w:type="gramStart"/>
      <w:r w:rsidR="00836124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При обращении посредством Единого портала,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онального портала указанный документ, выданный заявителем, </w:t>
      </w:r>
      <w:r w:rsidR="00836124" w:rsidRPr="008B1A32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являющимся юридическим лицом, удостоверяется усиленной квалифицированной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ой подписью или усиленной неквалифицированной электронной подписью правомочного должностного лица такого юридического лица,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документ, выданный заявителем, являющимся физическим лицом, </w:t>
      </w:r>
      <w:r w:rsidR="00A21D10" w:rsidRP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иленной квалифицированной электронной подписью нотариуса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gramEnd"/>
    </w:p>
    <w:p w:rsidR="00404D29" w:rsidRPr="00404D29" w:rsidRDefault="00404D29" w:rsidP="00404D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04D29" w:rsidRPr="00404D29" w:rsidRDefault="00404D29" w:rsidP="00404D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документ, удостоверяющий (устанавливающий) права заявителя </w:t>
      </w:r>
      <w:r w:rsidR="001A418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</w:t>
      </w:r>
      <w:r w:rsidR="001A418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РН);</w:t>
      </w:r>
    </w:p>
    <w:p w:rsidR="00404D29" w:rsidRPr="00404D29" w:rsidRDefault="00404D29" w:rsidP="00404D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документ, удостоверяющий (устанавливающий) права заявителя </w:t>
      </w:r>
      <w:r w:rsidR="001A418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испрашиваемый земельный участок, если право на такой земельный участок не зарегистрировано в ЕГРН (при наличии соответствующих прав </w:t>
      </w:r>
      <w:r w:rsidR="001A418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емельный участок);</w:t>
      </w:r>
    </w:p>
    <w:p w:rsidR="00404D29" w:rsidRPr="00404D29" w:rsidRDefault="00404D29" w:rsidP="00404D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сообщение заявителя (заявителей), содержащее перечень всех зданий, сооружений, расположенных на испрашиваемом земельном участке, </w:t>
      </w:r>
      <w:r w:rsidR="00266C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:rsidR="00404D29" w:rsidRDefault="00404D29" w:rsidP="00404D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) нотариально заверенное согласие супруга на приобретение </w:t>
      </w:r>
      <w:r w:rsidR="00266C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бственность земельного участка (в случае приобретения земельного участка в собственность одним из супругов к заявлению о приобретении прав </w:t>
      </w:r>
      <w:r w:rsidR="00266C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емельный участок).</w:t>
      </w:r>
    </w:p>
    <w:p w:rsidR="00416036" w:rsidRDefault="00230806" w:rsidP="00404D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кументы, необходимые дл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в соответствии с нормативными правовыми актами и представляемые заявителями по собственной инициативе: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ведения из Единого государственного реестра юридических лиц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ведения из </w:t>
      </w:r>
      <w:r w:rsidR="00C41F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РН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ъекте недвижимости, об основных характеристиках и зарегистрированных правах на объект недвижимости</w:t>
      </w:r>
      <w:r w:rsid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епредставления документов, указанных в пункте 1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Администрация в порядке межведомственного информационного взаимодействия (в том числе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сударственных органах, органах местного самоуправления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 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явлении о предоставлении земельного участка указываются:</w:t>
      </w:r>
    </w:p>
    <w:p w:rsid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1) фамилия, имя, отчество, место жительства заявителя</w:t>
      </w:r>
      <w:r w:rsidR="00C41F9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квизиты документа, удостоверяющего личность заявителя (для гражданина)</w:t>
      </w:r>
      <w:r w:rsidR="00C41F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266C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41F9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 и СНИЛС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04D29" w:rsidRDefault="00404D29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фамилия, имя и (при наличии) отчество представителя заявителя </w:t>
      </w:r>
      <w:r w:rsidR="00266C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реквизиты документа, подтверждающего его полномочия, </w:t>
      </w:r>
      <w:r w:rsidR="001A418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, если заявление подается представителем заявителя;</w:t>
      </w:r>
    </w:p>
    <w:p w:rsidR="001B09E4" w:rsidRPr="001B09E4" w:rsidRDefault="00404D29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B09E4"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B09E4"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случаев, если заявителем является иностранное юридическое лицо;</w:t>
      </w:r>
    </w:p>
    <w:p w:rsidR="001B09E4" w:rsidRPr="001B09E4" w:rsidRDefault="00404D29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1B09E4"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) кадастровый номер испрашиваемого земельного участка;</w:t>
      </w:r>
    </w:p>
    <w:p w:rsidR="006C684E" w:rsidRDefault="00404D29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B09E4"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 предоставления земельного участка без проведения торгов</w:t>
      </w:r>
      <w:r w:rsidR="006C684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B09E4" w:rsidRPr="001B09E4" w:rsidRDefault="00404D29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B09E4"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7) цель использования земельного участка;</w:t>
      </w:r>
    </w:p>
    <w:p w:rsidR="001B09E4" w:rsidRPr="001B09E4" w:rsidRDefault="00404D29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1B09E4"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1B09E4" w:rsidRDefault="00A00A7B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1B09E4"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очтовый адрес и (или) адрес электронной почты для связи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B09E4"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с заявителем.</w:t>
      </w:r>
    </w:p>
    <w:p w:rsidR="00416036" w:rsidRPr="00266C98" w:rsidRDefault="00EC72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1B09E4">
        <w:rPr>
          <w:rFonts w:ascii="Times New Roman" w:hAnsi="Times New Roman" w:cs="Times New Roman"/>
          <w:sz w:val="28"/>
          <w:szCs w:val="24"/>
        </w:rPr>
        <w:t>7</w:t>
      </w:r>
      <w:r w:rsidR="00230806">
        <w:rPr>
          <w:rFonts w:ascii="Times New Roman" w:hAnsi="Times New Roman" w:cs="Times New Roman"/>
          <w:sz w:val="28"/>
          <w:szCs w:val="24"/>
        </w:rPr>
        <w:t xml:space="preserve">. Заявление о </w:t>
      </w:r>
      <w:r>
        <w:rPr>
          <w:rFonts w:ascii="Times New Roman" w:hAnsi="Times New Roman" w:cs="Times New Roman"/>
          <w:sz w:val="28"/>
          <w:szCs w:val="24"/>
        </w:rPr>
        <w:t>предоставлении</w:t>
      </w:r>
      <w:r w:rsidR="00230806">
        <w:rPr>
          <w:rFonts w:ascii="Times New Roman" w:hAnsi="Times New Roman" w:cs="Times New Roman"/>
          <w:sz w:val="28"/>
          <w:szCs w:val="24"/>
        </w:rPr>
        <w:t xml:space="preserve"> земельного участка </w:t>
      </w:r>
      <w:r w:rsidR="00230806" w:rsidRPr="00AE4520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составляется </w:t>
      </w:r>
      <w:r w:rsidR="00CC3174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br/>
      </w:r>
      <w:r w:rsidR="00230806" w:rsidRPr="00AE4520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по форме, приведенной в </w:t>
      </w:r>
      <w:r w:rsidR="00230806" w:rsidRPr="00266C98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приложении № 1 </w:t>
      </w:r>
      <w:r w:rsidR="001A5AE9" w:rsidRPr="00266C98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и приложении № 2</w:t>
      </w:r>
      <w:r w:rsidR="001A5AE9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30806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>к настоящему административному регламенту, и представляется в виде оригинала</w:t>
      </w:r>
      <w:r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одном экземпляре</w:t>
      </w:r>
      <w:r w:rsidR="00230806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266373" w:rsidRDefault="00EC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1B09E4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>8</w:t>
      </w:r>
      <w:r w:rsidR="00230806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окументы, предусмотренные подпунктами </w:t>
      </w:r>
      <w:r w:rsidR="00EB3EC4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</w:t>
      </w:r>
      <w:r w:rsidR="00A21D10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="00EB3EC4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00A7B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  <w:r w:rsidR="00230806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ункта 1</w:t>
      </w:r>
      <w:r w:rsidR="00266373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230806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8B1A32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="00230806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>пунктом 1</w:t>
      </w:r>
      <w:r w:rsidR="00266373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230806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30806" w:rsidRPr="00266C9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стоящего административного регламента</w:t>
      </w:r>
      <w:r w:rsidR="00230806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предоставляются </w:t>
      </w:r>
      <w:r w:rsidR="00CF7A2B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="00230806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>в виде копии</w:t>
      </w:r>
      <w:r w:rsidR="00266373" w:rsidRPr="00266C98">
        <w:rPr>
          <w:color w:val="000000" w:themeColor="text1"/>
        </w:rPr>
        <w:t xml:space="preserve"> </w:t>
      </w:r>
      <w:r w:rsidR="005602B6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предъявлением оригинала </w:t>
      </w:r>
      <w:r w:rsidR="00266373"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одном экземпляре </w:t>
      </w:r>
      <w:r w:rsidR="00266373">
        <w:rPr>
          <w:rFonts w:ascii="Times New Roman" w:hAnsi="Times New Roman" w:cs="Times New Roman"/>
          <w:sz w:val="28"/>
          <w:szCs w:val="24"/>
        </w:rPr>
        <w:t>каждый</w:t>
      </w:r>
      <w:r w:rsidR="00230806">
        <w:rPr>
          <w:rFonts w:ascii="Times New Roman" w:hAnsi="Times New Roman" w:cs="Times New Roman"/>
          <w:sz w:val="28"/>
          <w:szCs w:val="24"/>
        </w:rPr>
        <w:t>.</w:t>
      </w:r>
      <w:r w:rsidR="00C76F87">
        <w:rPr>
          <w:rFonts w:ascii="Times New Roman" w:hAnsi="Times New Roman" w:cs="Times New Roman"/>
          <w:sz w:val="28"/>
          <w:szCs w:val="24"/>
        </w:rPr>
        <w:t xml:space="preserve"> </w:t>
      </w:r>
      <w:r w:rsidR="00266373" w:rsidRPr="00266373">
        <w:rPr>
          <w:rFonts w:ascii="Times New Roman" w:hAnsi="Times New Roman" w:cs="Times New Roman"/>
          <w:sz w:val="28"/>
          <w:szCs w:val="24"/>
        </w:rPr>
        <w:t>Копии документов должны полностью соответствовать подлинникам документов.</w:t>
      </w:r>
      <w:r w:rsidR="005829F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76F87" w:rsidRDefault="00C76F87" w:rsidP="00C76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кумент, предусмотренный подпунктом 7 пункта 13 </w:t>
      </w:r>
      <w:r w:rsidR="00636A6D">
        <w:rPr>
          <w:rFonts w:ascii="Times New Roman" w:hAnsi="Times New Roman" w:cs="Times New Roman"/>
          <w:sz w:val="28"/>
          <w:szCs w:val="24"/>
        </w:rPr>
        <w:t xml:space="preserve">настоящего </w:t>
      </w:r>
      <w:r>
        <w:rPr>
          <w:rFonts w:ascii="Times New Roman" w:hAnsi="Times New Roman" w:cs="Times New Roman"/>
          <w:sz w:val="28"/>
          <w:szCs w:val="24"/>
        </w:rPr>
        <w:t>административного регламента</w:t>
      </w:r>
      <w:r w:rsidR="00C628E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составляется по форме, приведенной </w:t>
      </w:r>
      <w:r w:rsidR="00266C98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в приложении № </w:t>
      </w:r>
      <w:r w:rsidR="00636A6D">
        <w:rPr>
          <w:rFonts w:ascii="Times New Roman" w:hAnsi="Times New Roman" w:cs="Times New Roman"/>
          <w:sz w:val="28"/>
          <w:szCs w:val="24"/>
        </w:rPr>
        <w:t>11</w:t>
      </w:r>
      <w:r>
        <w:rPr>
          <w:rFonts w:ascii="Times New Roman" w:hAnsi="Times New Roman" w:cs="Times New Roman"/>
          <w:sz w:val="28"/>
          <w:szCs w:val="24"/>
        </w:rPr>
        <w:t xml:space="preserve"> к настоящему административному регламенту, </w:t>
      </w:r>
      <w:r w:rsidR="00266C98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и представляется в виде оригинала в одном экземпляре.</w:t>
      </w:r>
    </w:p>
    <w:p w:rsidR="00C76F87" w:rsidRDefault="00C76F87" w:rsidP="00C76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окумент, предусмотренный подпунктом 8 пункта 13 </w:t>
      </w:r>
      <w:r w:rsidR="00636A6D">
        <w:rPr>
          <w:rFonts w:ascii="Times New Roman" w:hAnsi="Times New Roman" w:cs="Times New Roman"/>
          <w:sz w:val="28"/>
          <w:szCs w:val="24"/>
        </w:rPr>
        <w:t xml:space="preserve">настоящего </w:t>
      </w:r>
      <w:r>
        <w:rPr>
          <w:rFonts w:ascii="Times New Roman" w:hAnsi="Times New Roman" w:cs="Times New Roman"/>
          <w:sz w:val="28"/>
          <w:szCs w:val="24"/>
        </w:rPr>
        <w:t>административного регламента</w:t>
      </w:r>
      <w:r w:rsidR="00C628E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представляется в виде оригинала с возвратом заявителю при получении документов в соответствии с пунктом 9 административного регламента.</w:t>
      </w:r>
    </w:p>
    <w:p w:rsidR="00416036" w:rsidRDefault="0026637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окументы, прилагаемые заявителем к заявлению 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, представляемые в электронной форме, направляются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едующих форматах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, в отношении которых утверждены формы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ребования по формированию электронных документов в виде файлов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oc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od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 с текстовым содержанием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включающим формулы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jpe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 с текстовым содержанием, в том числе включающих формулы и (или) графические изображения, а также документов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графическим содержанием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оригиналы документов, прилагаемых к заявлению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ригинала документа (использование копий не допускается), которое осуществляется с сохранением ориентации оригинала докумен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разрешении 300 − 500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p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асштаб 1:1) и всех аутентичных признаков подлинности (графической подпис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а, печати, углового штампа бланка)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использованием следующих режимов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черно-белый" (при отсутствии в документе графических изображений </w:t>
      </w:r>
      <w:r w:rsid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(или) цветного текста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илагаемые заявителем к заявлению о 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, представляемые в электронной форме, должны обеспечивать возможность идентифицировать документ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оличество листов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кументе.</w:t>
      </w:r>
    </w:p>
    <w:p w:rsidR="00416036" w:rsidRDefault="001B09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явление о предоставлении земельного участка, а также прилагаемые к нему документы, указанные в подпунктах 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00A7B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</w:t>
      </w:r>
      <w:r w:rsidR="00266373" w:rsidRP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ются заявителем или его представителем по выбору одним из следующих способов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й форме посредством </w:t>
      </w:r>
      <w:r w:rsidR="00230806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Единого портала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гионального портала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едставления заявле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о предоставл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 и прилагаемых к нему документов указанным способом заявитель или 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дставитель, прошедшие процедуры регистрации, идентификац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физическом лице в указанных информационных системах, заполняют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у указанного заявления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интерактивной формы в электронном виде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 направляется заявителем или его представителем вместе с прикрепленными электронными документами, указанными в подпунктах </w:t>
      </w:r>
      <w:r w:rsid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</w:t>
      </w:r>
      <w:r w:rsidR="00A00A7B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. 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="00266373" w:rsidRP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участка подписывается заявителем или его представителем, уполномоченным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электронной форме, которая создается и проверяется с использованием средств электронно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оответствии с Правилами использования простой электронной подписи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бращении за получение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ых и муниципальных услуг, утвержденными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25 января 2013 года № 33 "Об использовании простой электронной подписи при оказании государственных 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5 июня 2012 года № 634 "О видах электронной подписи, использование которых допускает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бращении за получением государственных</w:t>
      </w:r>
      <w:r w:rsidR="002A3C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628EF">
        <w:rPr>
          <w:rFonts w:ascii="Times New Roman" w:eastAsia="Times New Roman" w:hAnsi="Times New Roman" w:cs="Times New Roman"/>
          <w:sz w:val="28"/>
          <w:szCs w:val="24"/>
          <w:lang w:eastAsia="ru-RU"/>
        </w:rPr>
        <w:t>и муниципальных услуг";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умажном носителе посредством личного обращения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Администрацию, либо </w:t>
      </w:r>
      <w:r w:rsidR="001A5AE9" w:rsidRP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редством почтовой связи на бумажном носителе</w:t>
      </w:r>
      <w:r w:rsid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ведомлением о вручен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Администрация не вправе требовать от заявител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ормативными правовыми актами, регулирующими отношения, возника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вязи с предоставлением государственных и муниципальных услуг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пределенный частью 6 статьи 7 Федерального закона от 27 июля 2010 года № 210-ФЗ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Об организации предоставления государственных и муниципальных услуг"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документов. Заявитель вправе представить указанные документы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нформацию в Администрацию по собственной инициативе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существления действий, в том числе согласований, необходим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перечни, указанные в части 1 статьи 9 Федерального 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27 июля 2010 года № 210-ФЗ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"Об организации предоставления государственных</w:t>
      </w:r>
      <w:proofErr w:type="gramEnd"/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униципальных услуг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ия документов и информации, отсутствие </w:t>
      </w:r>
      <w:r w:rsidR="00C628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(или) недостоверность которых не указывались при первоначальном отказе </w:t>
      </w:r>
      <w:r w:rsidR="00C628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 ошибок в заявлении о предоставлении муниципальной услуг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ечение срока действия документов или изменение информации после </w:t>
      </w:r>
      <w:r w:rsidRPr="00CC3174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ервоначального отказа в приеме документов, необходимых для предостав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услуги, либо в предоставлении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</w:t>
      </w:r>
      <w:r w:rsidR="00F57AF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ервоначальном отказе в приеме документов, необходимых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7AF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бо в предостав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униципальной услуги, о чем в письменном виде за подписью руководителя органа Администрации, предоставляющего муниципальную услугу, </w:t>
      </w:r>
      <w:r w:rsidR="00F57AF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ервоначальном отказе в приеме документов, необходимых </w:t>
      </w:r>
      <w:r w:rsidR="00F57AF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ой услуги, уведомляется заявитель, 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приносятся извинения за доставленные неудобств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предоставления на бумажном носителе документов и информации, </w:t>
      </w: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электронные образы которых ранее были заверены в соответствии с пунктом 7.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и 1 статьи 16 Федерального закона от 27 июля 2010 года № 210-ФЗ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чаев, установленных федеральными законами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счерпывающий перечень оснований для отказа в приеме документов, указанных в пункте 1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в том числе представленных в электронной форме: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50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 представлено в орган местного самоуправления, в полномочия котор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ходит предоставл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услуги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50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олное заполнение полей в форме заявления о </w:t>
      </w:r>
      <w:r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соответствии с пунктом 16 настоящего административного регламента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 в интерактивной форме заявления на Едином портале, Региональном портале;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50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непредставление документов, предусмотренных пункт</w:t>
      </w:r>
      <w:r w:rsidR="00CB554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;</w:t>
      </w:r>
    </w:p>
    <w:p w:rsidR="00416036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E50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ные документы утратили силу на день обращения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получением услуги (документ, удостоверяющий личность; документ, удостоверяющий полномочия представителя заявителя, − в случае обращения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получением услуги указанным лицом);</w:t>
      </w:r>
    </w:p>
    <w:p w:rsidR="00416036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50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ные документы содержат подчистки и исправления текста;</w:t>
      </w:r>
    </w:p>
    <w:p w:rsidR="00416036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E50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16036" w:rsidRDefault="008C61D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E50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кументы, указан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дпунктах 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</w:t>
      </w:r>
      <w:r w:rsidR="00926A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представлены с нарушением требований, установленных </w:t>
      </w:r>
      <w:r w:rsidR="00266C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ми </w:t>
      </w:r>
      <w:r w:rsidR="00CB554A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</w:t>
      </w:r>
      <w:r w:rsidR="00CB554A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;</w:t>
      </w:r>
    </w:p>
    <w:p w:rsidR="00416036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E50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о несоблюдение установленных статьей 11 Федерального закона от 6 апреля 2011 года № 63-ФЗ "Об электронной подписи" условий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знания квалифицированной электронной подписи действительной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документах, представленных в электронной фор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C61D1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9) подача заявления о предоставлении муниципальной услуги неуполномоченным на то лицом.</w:t>
      </w:r>
    </w:p>
    <w:p w:rsidR="008C61D1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CB554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ых для предоставления муниципальной услуги </w:t>
      </w:r>
      <w:r w:rsidRPr="00F57AF4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документов (сведений) с использованием межведомственного информационного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аимодействия, в срок </w:t>
      </w:r>
      <w:r w:rsidR="005A6F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</w:t>
      </w:r>
      <w:r w:rsidR="00B026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я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х дней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Уведомление об отказе в приеме документов, указанных в пункте 1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оформляется по форме согласно приложению </w:t>
      </w:r>
      <w:r w:rsidRPr="00357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357A28" w:rsidRPr="00357A2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Уведомление об отказе в приеме документов, указанных в пункте 1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, не позднее </w:t>
      </w:r>
      <w:r w:rsidR="00B0265B">
        <w:rPr>
          <w:rFonts w:ascii="Times New Roman" w:eastAsia="Times New Roman" w:hAnsi="Times New Roman" w:cs="Times New Roman"/>
          <w:sz w:val="28"/>
          <w:szCs w:val="24"/>
          <w:lang w:eastAsia="ru-RU"/>
        </w:rPr>
        <w:t>пя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х дней, следующих за днем получения такого заявления, либо выдается в день личного обращения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олучением указанного уведомлени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F57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Отказ в приеме документов, указанных в пункте 1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или отказа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снований для приостановления </w:t>
      </w:r>
      <w:r w:rsidR="009939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отказа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</w:t>
      </w:r>
      <w:r w:rsidR="009939F4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39F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21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о законодательством Российской Федерации.</w:t>
      </w:r>
    </w:p>
    <w:p w:rsidR="00416036" w:rsidRDefault="008C6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ями для принятия решения об отказе в предоставлении </w:t>
      </w:r>
      <w:r w:rsid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участка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ются следующие обстоятельства:</w:t>
      </w:r>
    </w:p>
    <w:p w:rsidR="00E90561" w:rsidRPr="00E90561" w:rsidRDefault="00E90561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266C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иобретение земельного участка без проведения торгов;</w:t>
      </w:r>
    </w:p>
    <w:p w:rsidR="00E90561" w:rsidRPr="00E90561" w:rsidRDefault="00E90561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</w:t>
      </w:r>
      <w:r w:rsidR="00266C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 обратился обладатель данных прав;</w:t>
      </w:r>
    </w:p>
    <w:p w:rsidR="00E90561" w:rsidRPr="00E90561" w:rsidRDefault="00E90561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r w:rsidR="00266C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ключением случаев, если на земельном участке расположены сооружения (в том числе сооружения, строительство которых не завершено), размещение 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оторых допускается на основании сервитута, публичного сервитута, или объекты, размещенные в соответствии со статьей 39.36 </w:t>
      </w:r>
      <w:r w:rsidR="005A6F3F" w:rsidRPr="005A6F3F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кодекса Российской Федерации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, либо</w:t>
      </w:r>
      <w:proofErr w:type="gramEnd"/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</w:t>
      </w:r>
      <w:proofErr w:type="gramEnd"/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</w:p>
    <w:p w:rsidR="00E90561" w:rsidRPr="00E90561" w:rsidRDefault="00E90561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</w:t>
      </w:r>
      <w:r w:rsidR="00F57AF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завершено), размещение которых допускается на основании сервитута, публичного сервитута, или объекты, размещенные в соответствии со статьей 39.36 </w:t>
      </w:r>
      <w:r w:rsidR="005A6F3F" w:rsidRPr="005A6F3F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кодекса Российской Федерации</w:t>
      </w:r>
      <w:proofErr w:type="gramEnd"/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ибо с заявлением </w:t>
      </w:r>
      <w:r w:rsidR="00266C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E90561" w:rsidRPr="00E90561" w:rsidRDefault="00E90561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является изъятым из оборота или ограниченным в обороте </w:t>
      </w:r>
      <w:r w:rsidR="00266C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его предоставление не допускается на праве, указанном в заявлении </w:t>
      </w:r>
      <w:r w:rsidR="00266C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;</w:t>
      </w:r>
    </w:p>
    <w:p w:rsidR="00E90561" w:rsidRPr="00E90561" w:rsidRDefault="00E90561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</w:t>
      </w:r>
      <w:r w:rsidR="00266C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</w:t>
      </w:r>
      <w:r w:rsidR="00266C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езервировании земельного участка, за исключением случая предоставления земельного участка</w:t>
      </w:r>
      <w:proofErr w:type="gramEnd"/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целей резервирования;</w:t>
      </w:r>
    </w:p>
    <w:p w:rsidR="00E90561" w:rsidRPr="00E90561" w:rsidRDefault="00E90561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266C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ругим лицом заключен договор о развитии застроенной территории, </w:t>
      </w:r>
      <w:r w:rsidR="00266C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E90561" w:rsidRPr="00E90561" w:rsidRDefault="00E90561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462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ругим лицом заключен договор о комплексном развитии территории, или 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емельный участок образован из земельного участка, в отношении которого </w:t>
      </w:r>
      <w:r w:rsidR="00462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E90561" w:rsidRPr="00E90561" w:rsidRDefault="00E90561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</w:t>
      </w:r>
      <w:r w:rsidR="00462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</w:t>
      </w:r>
      <w:r w:rsidR="00462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заявлением о предоставлении в аренду земельного участка обратилось лицо, </w:t>
      </w:r>
      <w:r w:rsidR="00462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м</w:t>
      </w:r>
      <w:proofErr w:type="gramEnd"/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;</w:t>
      </w:r>
    </w:p>
    <w:p w:rsidR="00E90561" w:rsidRPr="00E90561" w:rsidRDefault="00E90561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462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E90561" w:rsidRPr="00E90561" w:rsidRDefault="00E90561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) испрашиваемый земельный участок полностью расположен </w:t>
      </w:r>
      <w:r w:rsidR="00462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</w:t>
      </w:r>
      <w:r w:rsidR="00462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;</w:t>
      </w:r>
    </w:p>
    <w:p w:rsidR="00E90561" w:rsidRPr="00E90561" w:rsidRDefault="00E90561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D2718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едоставление земельного участка на заявленном виде прав </w:t>
      </w:r>
      <w:r w:rsidR="00462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ется;</w:t>
      </w:r>
    </w:p>
    <w:p w:rsidR="00E90561" w:rsidRPr="00E90561" w:rsidRDefault="00631C3B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D2718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) в отношении земельного участка, указанного в заявлен</w:t>
      </w:r>
      <w:proofErr w:type="gramStart"/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о е</w:t>
      </w:r>
      <w:proofErr w:type="gramEnd"/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редоставлении, не установлен вид разрешенного использования;</w:t>
      </w:r>
    </w:p>
    <w:p w:rsidR="00E90561" w:rsidRPr="00E90561" w:rsidRDefault="00E90561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D2718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E90561" w:rsidRPr="00E90561" w:rsidRDefault="00631C3B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D2718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) в отношении земельного участка, указанного в заявлен</w:t>
      </w:r>
      <w:proofErr w:type="gramStart"/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о е</w:t>
      </w:r>
      <w:proofErr w:type="gramEnd"/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предоставлении, принято решение о предварительном согласовании его предоставления, срок действия которого не истек, и с заявлением </w:t>
      </w:r>
      <w:r w:rsidR="00462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 обратилось иное не указанное в этом решении лицо;</w:t>
      </w:r>
    </w:p>
    <w:p w:rsidR="00E90561" w:rsidRPr="00E90561" w:rsidRDefault="00631C3B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D2718B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изъят для государственных или муниципальных нужд </w:t>
      </w:r>
      <w:r w:rsidR="00462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казанная в заявлении цель предоставления такого земельного участка </w:t>
      </w:r>
      <w:r w:rsidR="00462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оответствует целям, для которых такой земельный участок был изъят, </w:t>
      </w:r>
      <w:r w:rsidR="00462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ключением земельных участков, изъятых для государственных или </w:t>
      </w:r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носу или реконструкции;</w:t>
      </w:r>
    </w:p>
    <w:p w:rsidR="00E90561" w:rsidRPr="00E90561" w:rsidRDefault="00D2718B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) границы земельного участка, указанного в заявлен</w:t>
      </w:r>
      <w:proofErr w:type="gramStart"/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о е</w:t>
      </w:r>
      <w:proofErr w:type="gramEnd"/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редоставлении, подлежат уточнению в соответствии с Федеральным законом "О государственной регистрации недвижимости";</w:t>
      </w:r>
    </w:p>
    <w:p w:rsidR="00E90561" w:rsidRDefault="00631C3B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D2718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) площадь земельного участка, указанного в заявлен</w:t>
      </w:r>
      <w:proofErr w:type="gramStart"/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о е</w:t>
      </w:r>
      <w:proofErr w:type="gramEnd"/>
      <w:r w:rsidR="00E90561"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</w:t>
      </w:r>
      <w:r w:rsidR="00D7199A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е чем на десять процентов.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A6F3F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ведомление об отказе в  предоставлении земельного участка </w:t>
      </w:r>
      <w:r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 xml:space="preserve">направляется заявителю способом, определенным заявителем в запросе, </w:t>
      </w:r>
      <w:r w:rsidR="009436F1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br/>
      </w:r>
      <w:r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не позднее одного рабочего дня, следующего за днем его подписания</w:t>
      </w: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ибо выдается в день личного обращения за получением указанного уведомления </w:t>
      </w:r>
      <w:r w:rsidR="009436F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цию.</w:t>
      </w:r>
    </w:p>
    <w:p w:rsidR="00626A5E" w:rsidRDefault="009436F1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A6F3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тказ в </w:t>
      </w:r>
      <w:r w:rsidR="00626A5E"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авлении земельного участка </w:t>
      </w:r>
      <w:r w:rsidR="00626A5E"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репятствует повторному обращению заявителя в Администрацию.</w:t>
      </w:r>
      <w:r w:rsid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15133" w:rsidRDefault="00E15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Размер платы, взимаемой с заявителя при предоставлении </w:t>
      </w:r>
      <w:r w:rsidR="00DF1D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626A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5A6F3F">
        <w:rPr>
          <w:rFonts w:ascii="Times New Roman" w:hAnsi="Times New Roman" w:cs="Times New Roman"/>
          <w:sz w:val="28"/>
          <w:szCs w:val="24"/>
        </w:rPr>
        <w:t>2</w:t>
      </w:r>
      <w:r w:rsidR="00230806">
        <w:rPr>
          <w:rFonts w:ascii="Times New Roman" w:hAnsi="Times New Roman" w:cs="Times New Roman"/>
          <w:sz w:val="28"/>
          <w:szCs w:val="24"/>
        </w:rPr>
        <w:t>. Предоставление услуги осуществляется без взимания платы.</w:t>
      </w:r>
    </w:p>
    <w:p w:rsidR="00416036" w:rsidRDefault="004160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Требования к помещениям, в которых предоставляется</w:t>
      </w:r>
    </w:p>
    <w:p w:rsidR="00416036" w:rsidRDefault="00230806" w:rsidP="00F57A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A6F3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ителей осуществляется в специально предназначенн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помещениях Администрац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631326" w:rsidRPr="00631326" w:rsidRDefault="00631326" w:rsidP="00631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6">
        <w:rPr>
          <w:rFonts w:ascii="Times New Roman" w:hAnsi="Times New Roman" w:cs="Times New Roman"/>
          <w:sz w:val="28"/>
          <w:szCs w:val="28"/>
        </w:rPr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416036" w:rsidRDefault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A6F3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 транспортной инфраструктур и к предоставляемым в них услугам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ответствии с законодательством Российской Федерации о социальной защите инвалидов, включа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котором расположены помещения, предназначенные для предоставления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помещениям, предназначенным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четом ограничений их жизнедеятельност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выданного по форме и в порядке, которые определены уполномоченным федеральным органом исполнительной власт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инвалидам необходимой помощи в доступной для них фор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вершении ими других необходимых для получения результата муниципальной услуги действий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416036" w:rsidRDefault="0023080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оказатели доступности и качества муниципальной услуги</w:t>
      </w:r>
    </w:p>
    <w:p w:rsidR="00416036" w:rsidRPr="00631C3B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5A6F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Основными показателями доступности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"Город Архангельск", на Едином портале, Региональном портале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обходимого количества специалистов, а также помещений, </w:t>
      </w:r>
      <w:r w:rsidR="00772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существляется прием документов от заявителей.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6F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оказателями качества предоставления муниципальной услуги являются: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возможное количество взаимодействий гражданина </w:t>
      </w:r>
      <w:r w:rsidR="00772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, участвующими в предоставлении муниципальной услуги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772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416036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462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, по </w:t>
      </w:r>
      <w:proofErr w:type="gramStart"/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gramEnd"/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26A5E" w:rsidRPr="00462ACE" w:rsidRDefault="00626A5E">
      <w:pPr>
        <w:pStyle w:val="ConsPlusNormal"/>
        <w:contextualSpacing/>
        <w:jc w:val="center"/>
        <w:rPr>
          <w:rFonts w:ascii="Times New Roman" w:hAnsi="Times New Roman" w:cs="Times New Roman"/>
          <w:sz w:val="20"/>
          <w:szCs w:val="28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ные требования к предоставлению муниципальной услуги</w:t>
      </w:r>
    </w:p>
    <w:p w:rsidR="00626A5E" w:rsidRPr="00462ACE" w:rsidRDefault="00626A5E">
      <w:pPr>
        <w:pStyle w:val="ConsPlusNormal"/>
        <w:contextualSpacing/>
        <w:jc w:val="center"/>
        <w:rPr>
          <w:rFonts w:ascii="Times New Roman" w:hAnsi="Times New Roman" w:cs="Times New Roman"/>
          <w:sz w:val="20"/>
          <w:szCs w:val="24"/>
        </w:rPr>
      </w:pPr>
    </w:p>
    <w:p w:rsidR="00626A5E" w:rsidRDefault="00626A5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A5E">
        <w:rPr>
          <w:rFonts w:ascii="Times New Roman" w:hAnsi="Times New Roman" w:cs="Times New Roman"/>
          <w:sz w:val="28"/>
          <w:szCs w:val="28"/>
        </w:rPr>
        <w:t xml:space="preserve">2.12.1. Перечень услуг, которые являются необходимыми и обязательными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 w:rsidRPr="00626A5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416036" w:rsidRPr="00462ACE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Cs w:val="28"/>
        </w:rPr>
      </w:pP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6F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</w:t>
      </w:r>
      <w:r w:rsidR="009436F1">
        <w:rPr>
          <w:rFonts w:ascii="Times New Roman" w:hAnsi="Times New Roman" w:cs="Times New Roman"/>
          <w:sz w:val="28"/>
          <w:szCs w:val="28"/>
        </w:rPr>
        <w:t>,</w:t>
      </w:r>
      <w:r w:rsidR="00585A6D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</w:t>
      </w:r>
      <w:r w:rsidR="0077270E">
        <w:rPr>
          <w:rFonts w:ascii="Times New Roman" w:hAnsi="Times New Roman" w:cs="Times New Roman"/>
          <w:sz w:val="28"/>
          <w:szCs w:val="28"/>
        </w:rPr>
        <w:br/>
      </w:r>
      <w:r w:rsidR="00585A6D">
        <w:rPr>
          <w:rFonts w:ascii="Times New Roman" w:hAnsi="Times New Roman" w:cs="Times New Roman"/>
          <w:sz w:val="28"/>
          <w:szCs w:val="28"/>
        </w:rPr>
        <w:t>с решением Архангельской городской Думы от 21 марта 2012 года № 410.</w:t>
      </w:r>
    </w:p>
    <w:p w:rsidR="00585A6D" w:rsidRDefault="00585A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A6F3F" w:rsidRDefault="005A6F3F" w:rsidP="009436F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F57AF4" w:rsidRDefault="00F57AF4" w:rsidP="009436F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F57AF4" w:rsidRDefault="00F57AF4" w:rsidP="009436F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F57AF4" w:rsidRDefault="00F57AF4" w:rsidP="009436F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6A5E" w:rsidRPr="00013F46" w:rsidRDefault="00626A5E" w:rsidP="009436F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lastRenderedPageBreak/>
        <w:t>2.12.</w:t>
      </w:r>
      <w:r>
        <w:rPr>
          <w:rFonts w:ascii="Times New Roman" w:hAnsi="Times New Roman" w:cs="Times New Roman"/>
          <w:sz w:val="28"/>
          <w:szCs w:val="24"/>
        </w:rPr>
        <w:t>2.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626A5E" w:rsidRDefault="00626A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A6F3F">
        <w:rPr>
          <w:rFonts w:ascii="Times New Roman" w:hAnsi="Times New Roman" w:cs="Times New Roman"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spacing w:val="-4"/>
          <w:sz w:val="28"/>
          <w:szCs w:val="28"/>
        </w:rPr>
        <w:t>. Перечень информационных систем, используе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03531">
        <w:rPr>
          <w:rFonts w:ascii="Times New Roman" w:hAnsi="Times New Roman" w:cs="Times New Roman"/>
          <w:sz w:val="28"/>
          <w:szCs w:val="28"/>
        </w:rPr>
        <w:t>.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спользуется следующие информационные системы: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информационная система городского округа "Город Архангельск";</w:t>
      </w:r>
    </w:p>
    <w:p w:rsidR="004F12A4" w:rsidRDefault="004F12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;</w:t>
      </w:r>
    </w:p>
    <w:p w:rsidR="00416036" w:rsidRDefault="00230806">
      <w:pPr>
        <w:spacing w:after="0" w:line="240" w:lineRule="auto"/>
        <w:ind w:firstLine="708"/>
        <w:jc w:val="both"/>
        <w:rPr>
          <w:shd w:val="clear" w:color="auto" w:fill="FFFF00"/>
        </w:rPr>
      </w:pP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  <w:r w:rsidRPr="004F12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формационная система Архангельской области "Архангельская региональная</w:t>
      </w: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сполнения регламентов"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− </w:t>
      </w:r>
      <w:proofErr w:type="gramStart"/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</w:t>
      </w:r>
      <w:proofErr w:type="gramEnd"/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6036" w:rsidRDefault="000E7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ая региональная система межведомственного электронного взаимодействия (далее – СМЭВ).</w:t>
      </w:r>
    </w:p>
    <w:p w:rsidR="002A3C4B" w:rsidRDefault="002A3C4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16036" w:rsidRDefault="004160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5A6F3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, проверка документов и регистрация заявления;</w:t>
      </w:r>
    </w:p>
    <w:p w:rsidR="00416036" w:rsidRDefault="00C03531" w:rsidP="00D4231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D4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F57AF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олучение сведений посредством межведомственного </w:t>
      </w:r>
      <w:r w:rsidR="00D42310" w:rsidRPr="00F57AF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</w:t>
      </w:r>
      <w:r w:rsidR="00230806" w:rsidRPr="00F57AF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нформационного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действия, в том числе с использованием </w:t>
      </w:r>
      <w:r w:rsidR="00EB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ЭВ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документов и сведений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я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езульта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административных процедур представлено в приложении </w:t>
      </w:r>
      <w:r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="00B02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.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EB59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орядок исправления допущенных опечаток и ошибок</w:t>
      </w:r>
    </w:p>
    <w:p w:rsidR="00416036" w:rsidRDefault="00230806" w:rsidP="00EB59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54B4C"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х, являющихся результа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A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вправе обратиться в Администрацию с заявлением </w:t>
      </w:r>
      <w:r w:rsidR="00CF7A2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допущенных опечаток и ошибок в </w:t>
      </w:r>
      <w:r w:rsidR="00554B4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х, являющихся результатом предоставления муниципальной услуги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− заявление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равлении допущенных опечаток и ошибок)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пункт</w:t>
      </w:r>
      <w:r w:rsidR="00C70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6036" w:rsidRPr="00E03973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A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подтверждения наличия допущенных опечаток, ошибок</w:t>
      </w:r>
      <w:r w:rsidR="00554B4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54B4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кументах, являющих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вносит исправления в ранее выданны</w:t>
      </w:r>
      <w:r w:rsidR="00B86FE0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4B4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A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отсутствия подтверждения наличия допущенных опечаток, ошибок в 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х, являющих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выдает решение об отказе во внесении исправлений 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ы, являющиеся результатом предоставления 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16036" w:rsidRPr="00E03973" w:rsidRDefault="00B86FE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A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являющие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ыми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ениями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ущенных опечаток и ошибок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решение об отказе во внесении исправлений 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ся заявителю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пунктом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</w:t>
      </w:r>
      <w:r w:rsidR="00B02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 даты поступления заявления об исправлении допущенных опечаток</w:t>
      </w:r>
      <w:proofErr w:type="gramEnd"/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шибок.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A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исправлении допущенных опечаток и ошибок 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х, являющих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16036" w:rsidRPr="00E03973" w:rsidRDefault="00722FEC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7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заявителя кругу лиц, указанных в подразделе 1.2 настоящего административного регламента;</w:t>
      </w:r>
    </w:p>
    <w:p w:rsidR="00416036" w:rsidRPr="00E03973" w:rsidRDefault="00722FEC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7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факта допущения опечаток и ошибок 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х, являющихся результатом предоставления муниципальной услуги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6036" w:rsidRPr="00E03973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230806" w:rsidP="00722F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Порядок выдачи дубликата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22FEC" w:rsidRPr="00E03973" w:rsidRDefault="00722FEC" w:rsidP="00722F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A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итель вправе обратиться в Администрацию с заявлением о выдаче дубликата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9436F1" w:rsidRPr="0094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о выдаче дубликата)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0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, установленном пунктом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A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отсутствия оснований для отказа в выдаче дубликата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новленных пунктом </w:t>
      </w:r>
      <w:r w:rsidR="005A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Администрация выдает дубликат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своением того же регистрационного номера, который был указан в ранее выданном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е, являющим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A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наличия оснований для отказа в выдаче дубликата 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являющих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я выдает решение об отказе в выдаче дубликата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F7A2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16036" w:rsidRPr="00E03973" w:rsidRDefault="00722FE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A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решение об отказе в выдаче дубликата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ся заявителю в порядке, установленном пунктом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министративного регламента, способом, указанным заявителем в заявлении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даче дубликата, в течение </w:t>
      </w:r>
      <w:r w:rsidR="00B02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</w:t>
      </w:r>
      <w:proofErr w:type="gramStart"/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</w:t>
      </w:r>
      <w:proofErr w:type="gramEnd"/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я о выдаче дубликата.</w:t>
      </w:r>
    </w:p>
    <w:p w:rsidR="00C70578" w:rsidRDefault="005A6F3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выдаче дубликата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C70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</w:p>
    <w:p w:rsidR="00416036" w:rsidRPr="00E03973" w:rsidRDefault="00230806" w:rsidP="00C7057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заявителя кругу лиц, указанных в подразделе 1.2 настоящего административного регламента.</w:t>
      </w:r>
    </w:p>
    <w:p w:rsidR="00416036" w:rsidRPr="00E03973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Порядок оставления заявления о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33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</w:t>
      </w:r>
    </w:p>
    <w:p w:rsidR="00416036" w:rsidRPr="00E03973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722FE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A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не позднее одного рабочего дня, предшествующего дню окончания </w:t>
      </w:r>
      <w:r w:rsidR="00230806" w:rsidRPr="00E0397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рока предоставления услуги, вправе обратиться в Администрацию </w:t>
      </w:r>
      <w:r w:rsidR="00CF7A2B" w:rsidRPr="00E0397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 заявлением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тавлении заявления о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  <w:r w:rsidR="0083332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</w:t>
      </w:r>
      <w:r w:rsidR="006C5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, установленном пунктом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6036" w:rsidRPr="00E03973" w:rsidRDefault="00722FE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A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основании поступившего заявления об оставлении заявления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  <w:r w:rsidR="0083332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Администрация принимает решение об оставлении заявления о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  <w:r w:rsidR="0083332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416036" w:rsidRPr="00E03973" w:rsidRDefault="00722FE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A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оставлении заявления о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</w:t>
      </w:r>
      <w:r w:rsidR="00833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направляется заявителю 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</w:t>
      </w:r>
      <w:r w:rsidR="003551B1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пунктом </w:t>
      </w:r>
      <w:r w:rsidR="003551B1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в заявлении об оставлении заявления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3551B1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  <w:r w:rsidR="0083332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, не позднее одного рабочего дня, следующего за днем поступления заявления об оставлении заявления о </w:t>
      </w:r>
      <w:r w:rsidR="00480637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  <w:proofErr w:type="gramEnd"/>
      <w:r w:rsidR="0083332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416036" w:rsidRPr="00E03973" w:rsidRDefault="005A6F3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тавление заявления о </w:t>
      </w:r>
      <w:r w:rsidR="003551B1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</w:t>
      </w:r>
      <w:r w:rsidR="00833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не препятствует повторному обращению заявителя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ю за получением услуги.</w:t>
      </w:r>
    </w:p>
    <w:p w:rsidR="00E15133" w:rsidRDefault="00E1513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рядок предоставления муниципальной услуги в электронной форме </w:t>
      </w:r>
    </w:p>
    <w:p w:rsidR="00E15133" w:rsidRDefault="00E15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A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едоставлении муниципальной услуги в электронной форме заявителю обеспечиваются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:rsidR="00416036" w:rsidRDefault="0023080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е оценки качества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A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заявления осуществляется посредством заполнения электронной формы заявления на Едином портале либо Региональном портале, без необходимости дополнительной подачи заявления в какой-либо иной форме.</w:t>
      </w:r>
    </w:p>
    <w:p w:rsidR="00416036" w:rsidRDefault="00230806" w:rsidP="004906C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A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рядке ее устранения посредством информационного сообщения непосредственно в электронной форме заявления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A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формировании заявления заявителю обеспечивается: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44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копирования и сохранения заявления и иных документов,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ных в настоящем административном регламенте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государственной (муниципальной) услуги;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4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4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44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ведений, опубликованных на Едином 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, Региональном портале, </w:t>
      </w:r>
      <w:r w:rsidR="00CF7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, касающейся сведений, отсутствующих в ЕСИА;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44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</w:t>
      </w:r>
      <w:proofErr w:type="gramEnd"/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введенной информации;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44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оступа заявителя на Едином пор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08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нее поданным им заявлени</w:t>
      </w:r>
      <w:r w:rsidR="00230806"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не менее одного года,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к частично сформированным уведомлениям − в течение не менее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х месяцев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A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формированное и подписан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Администрацию посредством Единого портала 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:rsidR="00416036" w:rsidRDefault="005A6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дминистрация обеспечивает в срок не позднее одного рабочего дня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момента подачи заявления на Едином портале, Региональном портале,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лучае его поступления в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абочий или праздничный день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в следующий за ним первый рабочий день прием документов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416036" w:rsidRDefault="0035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5A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и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участка, в </w:t>
      </w:r>
      <w:proofErr w:type="gramStart"/>
      <w:r w:rsidR="000E7980"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551B1">
        <w:t xml:space="preserve"> </w:t>
      </w:r>
      <w:r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ой Администрацией для предоставления муниципальной услуги</w:t>
      </w:r>
      <w:r w:rsidR="000E7980"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3551B1" w:rsidP="004906C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A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служащий Администрации, ответственный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ассмотрение вопроса о </w:t>
      </w:r>
      <w:r w:rsidR="00B9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и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электронных заявлений, поступивших с Единого порт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го портала с периодом не реже двух раз в день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поступившие заявления о 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и приложенные к н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окументы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 действия в соответствии с пунктом 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6036" w:rsidRPr="00585A6D" w:rsidRDefault="0035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6F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806"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416036" w:rsidRDefault="00B02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де сканированной копии бумажного документа</w:t>
      </w:r>
      <w:r w:rsidR="00230806"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го заявителю в личный кабинет на Едином портале</w:t>
      </w:r>
      <w:r w:rsidR="006826DC"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230806"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265B">
        <w:rPr>
          <w:rFonts w:ascii="Times New Roman" w:hAnsi="Times New Roman" w:cs="Times New Roman"/>
          <w:sz w:val="28"/>
          <w:szCs w:val="28"/>
        </w:rPr>
        <w:t xml:space="preserve"> </w:t>
      </w:r>
      <w:r w:rsidR="00462A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возможностью его получения на бумажном носителе при личном обращении заявителя в Администрацию</w:t>
      </w:r>
      <w:r w:rsidR="00230806"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бумажного документа при личном обра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B0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м портале, Региональном пор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условии авторизации. Заявитель имеет возможность просматривать статус электронного заявления, 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нформацию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альнейших действиях в личном кабинете 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бственной инициативе, в любое время.</w:t>
      </w:r>
    </w:p>
    <w:p w:rsidR="00416036" w:rsidRDefault="0035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A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</w:t>
      </w:r>
      <w:r w:rsidR="00230806" w:rsidRP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й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едоставлении муниципальной услуги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5A6F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ценка качества предоставления муниципальной услуги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авилами оценки гражданами эффективности деятельности руководителей территориальных органов федеральных 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1284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A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обеспечивается возможность направления жал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ешения и действия (бездействия) органа Администрации, предоставляющего муниципальную услугу, его должностн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лиц, муниципальных служа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1.2 Федерального закона № 210-ФЗ </w:t>
      </w:r>
      <w:r w:rsidR="003551B1"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организации предоставления государственных и муниципальных услуг"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орядке, установленном постановлением Правительства Российской Федерации от 20 ноября 2012 года № 1198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4906C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943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416036" w:rsidRDefault="00416036" w:rsidP="009436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6F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6F6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щих требования к предоставлению муниципальной услуги, осуществля</w:t>
      </w:r>
      <w:r w:rsidR="006F66E3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директором департамента градостроительства</w:t>
      </w:r>
      <w:r w:rsidR="006F66E3">
        <w:rPr>
          <w:rFonts w:ascii="Times New Roman" w:hAnsi="Times New Roman" w:cs="Times New Roman"/>
          <w:sz w:val="28"/>
          <w:szCs w:val="28"/>
        </w:rPr>
        <w:t xml:space="preserve"> и директором департамент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6F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нарушений прав граждан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436F1" w:rsidRDefault="009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E749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6F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16036" w:rsidRDefault="005A6F3F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30806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 w:rsidR="00230806">
        <w:rPr>
          <w:rFonts w:ascii="Times New Roman" w:hAnsi="Times New Roman" w:cs="Times New Roman"/>
          <w:sz w:val="28"/>
          <w:szCs w:val="28"/>
        </w:rPr>
        <w:t>его руководителем.</w:t>
      </w:r>
    </w:p>
    <w:p w:rsidR="00416036" w:rsidRDefault="003551B1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6F3F">
        <w:rPr>
          <w:rFonts w:ascii="Times New Roman" w:hAnsi="Times New Roman" w:cs="Times New Roman"/>
          <w:sz w:val="28"/>
          <w:szCs w:val="28"/>
        </w:rPr>
        <w:t>0</w:t>
      </w:r>
      <w:r w:rsidR="0023080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подлежат: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</w:t>
      </w:r>
      <w:r w:rsidR="00022553">
        <w:rPr>
          <w:rFonts w:ascii="Times New Roman" w:hAnsi="Times New Roman" w:cs="Times New Roman"/>
          <w:sz w:val="28"/>
          <w:szCs w:val="28"/>
        </w:rPr>
        <w:t xml:space="preserve">в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416036" w:rsidRDefault="003551B1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6F3F">
        <w:rPr>
          <w:rFonts w:ascii="Times New Roman" w:hAnsi="Times New Roman" w:cs="Times New Roman"/>
          <w:sz w:val="28"/>
          <w:szCs w:val="28"/>
        </w:rPr>
        <w:t>1</w:t>
      </w:r>
      <w:r w:rsidR="00230806">
        <w:rPr>
          <w:rFonts w:ascii="Times New Roman" w:hAnsi="Times New Roman" w:cs="Times New Roman"/>
          <w:sz w:val="28"/>
          <w:szCs w:val="28"/>
        </w:rPr>
        <w:t>. Основание</w:t>
      </w:r>
      <w:r w:rsidR="005A6F3F">
        <w:rPr>
          <w:rFonts w:ascii="Times New Roman" w:hAnsi="Times New Roman" w:cs="Times New Roman"/>
          <w:sz w:val="28"/>
          <w:szCs w:val="28"/>
        </w:rPr>
        <w:t>м</w:t>
      </w:r>
      <w:r w:rsidR="00230806">
        <w:rPr>
          <w:rFonts w:ascii="Times New Roman" w:hAnsi="Times New Roman" w:cs="Times New Roman"/>
          <w:sz w:val="28"/>
          <w:szCs w:val="28"/>
        </w:rPr>
        <w:t xml:space="preserve"> для проведения внеплановых проверок явля</w:t>
      </w:r>
      <w:r w:rsidR="005A6F3F">
        <w:rPr>
          <w:rFonts w:ascii="Times New Roman" w:hAnsi="Times New Roman" w:cs="Times New Roman"/>
          <w:sz w:val="28"/>
          <w:szCs w:val="28"/>
        </w:rPr>
        <w:t>е</w:t>
      </w:r>
      <w:r w:rsidR="00230806">
        <w:rPr>
          <w:rFonts w:ascii="Times New Roman" w:hAnsi="Times New Roman" w:cs="Times New Roman"/>
          <w:sz w:val="28"/>
          <w:szCs w:val="28"/>
        </w:rPr>
        <w:t>тся: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416036" w:rsidRDefault="0023080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16036" w:rsidRDefault="0041603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A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конодательством Российской Федерации.</w:t>
      </w:r>
    </w:p>
    <w:p w:rsidR="00416036" w:rsidRDefault="0023080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A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сональная ответственность должностных лиц за правиль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своевременность принятия решения о предоставлении (об отказ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A6F3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>
        <w:rPr>
          <w:rFonts w:ascii="Times New Roman" w:hAnsi="Times New Roman" w:cs="Times New Roman"/>
          <w:bCs/>
          <w:sz w:val="28"/>
          <w:szCs w:val="28"/>
        </w:rPr>
        <w:br/>
        <w:t>о сроках завершения административных процедур (действий)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A6F3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Граждане, их объединения и организации также имеют право: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ять замечания и предложения по улучшению доступности </w:t>
      </w:r>
      <w:r>
        <w:rPr>
          <w:rFonts w:ascii="Times New Roman" w:hAnsi="Times New Roman" w:cs="Times New Roman"/>
          <w:bCs/>
          <w:sz w:val="28"/>
          <w:szCs w:val="28"/>
        </w:rPr>
        <w:br/>
        <w:t>и качества предоставления муниципальной услуги;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A6F3F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A6F3F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16036" w:rsidRDefault="0041603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914" w:rsidRPr="00E74914" w:rsidRDefault="00E74914" w:rsidP="00E7491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4914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Pr="00E74914">
        <w:rPr>
          <w:rFonts w:ascii="Times New Roman" w:hAnsi="Times New Roman" w:cs="Times New Roman"/>
          <w:b/>
          <w:sz w:val="28"/>
          <w:szCs w:val="28"/>
        </w:rPr>
        <w:br/>
        <w:t>и действий (бездействия) органа Администрации, предоставляющего муниципальную услугу, его должностных лиц, муниципальных служащих</w:t>
      </w:r>
    </w:p>
    <w:p w:rsidR="00416036" w:rsidRDefault="00416036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4914" w:rsidRPr="00E74914" w:rsidRDefault="00230806" w:rsidP="00E749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A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E74914" w:rsidRPr="00E74914">
        <w:rPr>
          <w:rFonts w:ascii="Times New Roman" w:hAnsi="Times New Roman" w:cs="Times New Roman"/>
          <w:bCs/>
          <w:sz w:val="28"/>
          <w:szCs w:val="28"/>
        </w:rPr>
        <w:t xml:space="preserve">Заявитель вправе в досудебном (внесудебном) порядке обратиться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 xml:space="preserve">с жалобой на решения и (или) действия (бездействие) Администрации,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>е</w:t>
      </w:r>
      <w:r w:rsidR="00E74914">
        <w:rPr>
          <w:rFonts w:ascii="Times New Roman" w:hAnsi="Times New Roman" w:cs="Times New Roman"/>
          <w:bCs/>
          <w:sz w:val="28"/>
          <w:szCs w:val="28"/>
        </w:rPr>
        <w:t>е</w:t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 xml:space="preserve"> должностных лиц, муниципальных служащих (далее – жалоба).</w:t>
      </w:r>
      <w:proofErr w:type="gramEnd"/>
    </w:p>
    <w:p w:rsidR="00416036" w:rsidRDefault="00416036" w:rsidP="00E74914">
      <w:pPr>
        <w:spacing w:after="0" w:line="228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B2531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досудебном (внесудебном) порядке заявитель (представитель) вправе обратиться с жалобой в письменной форме или в электронной форме.</w:t>
      </w:r>
    </w:p>
    <w:p w:rsidR="00416036" w:rsidRDefault="0018177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25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несогласия заявителя с решениями или действиями (бездействием) должностных лиц либо муниципальных служащих органа 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175AF5" w:rsidRDefault="0018177E" w:rsidP="00175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25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75AF5" w:rsidRPr="00175AF5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9436F1" w:rsidRDefault="009436F1" w:rsidP="00175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D12B5" w:rsidRPr="00175AF5" w:rsidRDefault="00CD12B5" w:rsidP="00175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436F1" w:rsidRDefault="00230806" w:rsidP="009436F1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2. </w:t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t>его должностн</w:t>
      </w:r>
      <w:r w:rsidR="00944E92">
        <w:rPr>
          <w:rFonts w:ascii="Times New Roman" w:hAnsi="Times New Roman" w:cs="Times New Roman"/>
          <w:bCs/>
          <w:sz w:val="28"/>
          <w:szCs w:val="28"/>
        </w:rPr>
        <w:t>ых лиц, муниципальных служащих</w:t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36F1" w:rsidRDefault="00230806" w:rsidP="009436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25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 xml:space="preserve">Порядок досудебного (внесудебного) обжалования решений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>а также организаций, осуществляющих функции по предоставлению государственных и муниципальных услуг или их работников регулируется:</w:t>
      </w:r>
    </w:p>
    <w:p w:rsidR="00D831DC" w:rsidRPr="00D831DC" w:rsidRDefault="00D831DC" w:rsidP="009436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831DC" w:rsidRPr="00D831DC" w:rsidRDefault="00D831DC" w:rsidP="009436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20 ноябр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>и муниципальных услуг";</w:t>
      </w:r>
    </w:p>
    <w:p w:rsidR="00D831DC" w:rsidRPr="004906CF" w:rsidRDefault="00D831DC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gramStart"/>
      <w:r w:rsidRPr="00D831DC">
        <w:rPr>
          <w:rFonts w:ascii="Times New Roman" w:hAnsi="Times New Roman" w:cs="Times New Roman"/>
          <w:bCs/>
          <w:sz w:val="28"/>
          <w:szCs w:val="28"/>
        </w:rPr>
        <w:t>постановлением мэрии города Архангельска от 28 августа 2014 года</w:t>
      </w:r>
      <w:r w:rsidRPr="00D831DC">
        <w:rPr>
          <w:rFonts w:ascii="Times New Roman" w:hAnsi="Times New Roman" w:cs="Times New Roman"/>
          <w:bCs/>
          <w:sz w:val="28"/>
          <w:szCs w:val="28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гионального многофункционального центра предоставления государственных </w:t>
      </w:r>
      <w:r w:rsidR="004906CF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 муниципальных услуг, работников Архангельского регионального многофункционального центра предоставления государственных </w:t>
      </w:r>
      <w:r w:rsidR="00462ACE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>и муниципальных услуг".</w:t>
      </w:r>
      <w:proofErr w:type="gramEnd"/>
    </w:p>
    <w:p w:rsidR="00D831DC" w:rsidRDefault="00D831DC" w:rsidP="00D831D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4906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3. Способы информирования заявителей о порядке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удебного (внесудебного) обжалования, а также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и способы подачи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ми жалобы</w:t>
      </w:r>
    </w:p>
    <w:p w:rsidR="00416036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25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</w:t>
      </w:r>
      <w:r w:rsidR="00715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м (представителем заявителя)."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16036" w:rsidRDefault="0041603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416036" w:rsidSect="00FF7973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43" w:rsidRDefault="00FA6143">
      <w:pPr>
        <w:spacing w:after="0" w:line="240" w:lineRule="auto"/>
      </w:pPr>
      <w:r>
        <w:separator/>
      </w:r>
    </w:p>
  </w:endnote>
  <w:endnote w:type="continuationSeparator" w:id="0">
    <w:p w:rsidR="00FA6143" w:rsidRDefault="00FA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43" w:rsidRDefault="00FA6143">
      <w:pPr>
        <w:spacing w:after="0" w:line="240" w:lineRule="auto"/>
      </w:pPr>
      <w:r>
        <w:separator/>
      </w:r>
    </w:p>
  </w:footnote>
  <w:footnote w:type="continuationSeparator" w:id="0">
    <w:p w:rsidR="00FA6143" w:rsidRDefault="00FA6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333396"/>
      <w:docPartObj>
        <w:docPartGallery w:val="Page Numbers (Top of Page)"/>
        <w:docPartUnique/>
      </w:docPartObj>
    </w:sdtPr>
    <w:sdtEndPr/>
    <w:sdtContent>
      <w:p w:rsidR="007E2421" w:rsidRDefault="007E2421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A83479">
          <w:rPr>
            <w:rFonts w:ascii="Times New Roman" w:hAnsi="Times New Roman" w:cs="Times New Roman"/>
            <w:noProof/>
            <w:sz w:val="28"/>
          </w:rPr>
          <w:t>25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E2421" w:rsidRDefault="007E24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3C3"/>
    <w:multiLevelType w:val="multilevel"/>
    <w:tmpl w:val="F424C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7A5254"/>
    <w:multiLevelType w:val="multilevel"/>
    <w:tmpl w:val="43CC3506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36"/>
    <w:rsid w:val="00022553"/>
    <w:rsid w:val="000335EF"/>
    <w:rsid w:val="000E7980"/>
    <w:rsid w:val="00116D01"/>
    <w:rsid w:val="0014239D"/>
    <w:rsid w:val="00175AF5"/>
    <w:rsid w:val="0018177E"/>
    <w:rsid w:val="001A33C3"/>
    <w:rsid w:val="001A4188"/>
    <w:rsid w:val="001A5AE9"/>
    <w:rsid w:val="001B09E4"/>
    <w:rsid w:val="001B6ABD"/>
    <w:rsid w:val="001C1A44"/>
    <w:rsid w:val="001C7CEB"/>
    <w:rsid w:val="001C7EB2"/>
    <w:rsid w:val="00221EEE"/>
    <w:rsid w:val="00230806"/>
    <w:rsid w:val="00230AE6"/>
    <w:rsid w:val="002315F3"/>
    <w:rsid w:val="00236A0C"/>
    <w:rsid w:val="002614AA"/>
    <w:rsid w:val="00266373"/>
    <w:rsid w:val="00266C98"/>
    <w:rsid w:val="00273CF5"/>
    <w:rsid w:val="00283FAC"/>
    <w:rsid w:val="002A3C4B"/>
    <w:rsid w:val="002B7D02"/>
    <w:rsid w:val="002E6B8C"/>
    <w:rsid w:val="00322851"/>
    <w:rsid w:val="00342109"/>
    <w:rsid w:val="003551B1"/>
    <w:rsid w:val="00357A28"/>
    <w:rsid w:val="003760D9"/>
    <w:rsid w:val="00386705"/>
    <w:rsid w:val="003868A3"/>
    <w:rsid w:val="003C5097"/>
    <w:rsid w:val="003E1851"/>
    <w:rsid w:val="003F5823"/>
    <w:rsid w:val="00404D29"/>
    <w:rsid w:val="00416036"/>
    <w:rsid w:val="00462ACE"/>
    <w:rsid w:val="00480637"/>
    <w:rsid w:val="004906CF"/>
    <w:rsid w:val="004A1AA7"/>
    <w:rsid w:val="004C2CA5"/>
    <w:rsid w:val="004D76F3"/>
    <w:rsid w:val="004E7718"/>
    <w:rsid w:val="004F12A4"/>
    <w:rsid w:val="00554B4C"/>
    <w:rsid w:val="005602B6"/>
    <w:rsid w:val="00561C44"/>
    <w:rsid w:val="00571FD2"/>
    <w:rsid w:val="005829F1"/>
    <w:rsid w:val="00582A72"/>
    <w:rsid w:val="00585A6D"/>
    <w:rsid w:val="005972BD"/>
    <w:rsid w:val="005A6F3F"/>
    <w:rsid w:val="005B2B7D"/>
    <w:rsid w:val="005D7AE1"/>
    <w:rsid w:val="005E6A95"/>
    <w:rsid w:val="005F2108"/>
    <w:rsid w:val="005F343A"/>
    <w:rsid w:val="00603B7F"/>
    <w:rsid w:val="0060412E"/>
    <w:rsid w:val="00613663"/>
    <w:rsid w:val="00621507"/>
    <w:rsid w:val="00626A5E"/>
    <w:rsid w:val="00631326"/>
    <w:rsid w:val="00631C3B"/>
    <w:rsid w:val="00636A6D"/>
    <w:rsid w:val="00675F68"/>
    <w:rsid w:val="006826DC"/>
    <w:rsid w:val="006A6649"/>
    <w:rsid w:val="006C5372"/>
    <w:rsid w:val="006C684E"/>
    <w:rsid w:val="006D393B"/>
    <w:rsid w:val="006F66E3"/>
    <w:rsid w:val="00715BE6"/>
    <w:rsid w:val="00722FEC"/>
    <w:rsid w:val="00733955"/>
    <w:rsid w:val="007608D2"/>
    <w:rsid w:val="0077270E"/>
    <w:rsid w:val="00781D8D"/>
    <w:rsid w:val="007910E5"/>
    <w:rsid w:val="007B498F"/>
    <w:rsid w:val="007C127D"/>
    <w:rsid w:val="007E2421"/>
    <w:rsid w:val="00813EBC"/>
    <w:rsid w:val="008231BC"/>
    <w:rsid w:val="0083332B"/>
    <w:rsid w:val="00836124"/>
    <w:rsid w:val="00857C2F"/>
    <w:rsid w:val="00871931"/>
    <w:rsid w:val="00885B34"/>
    <w:rsid w:val="008A1AF4"/>
    <w:rsid w:val="008B1A32"/>
    <w:rsid w:val="008C61D1"/>
    <w:rsid w:val="008E1663"/>
    <w:rsid w:val="00926A6B"/>
    <w:rsid w:val="009436F1"/>
    <w:rsid w:val="00944E92"/>
    <w:rsid w:val="00967F85"/>
    <w:rsid w:val="009939F4"/>
    <w:rsid w:val="009B657C"/>
    <w:rsid w:val="009E5365"/>
    <w:rsid w:val="00A00A7B"/>
    <w:rsid w:val="00A06981"/>
    <w:rsid w:val="00A21D10"/>
    <w:rsid w:val="00A47743"/>
    <w:rsid w:val="00A75FD2"/>
    <w:rsid w:val="00A83479"/>
    <w:rsid w:val="00AA0B66"/>
    <w:rsid w:val="00AD0798"/>
    <w:rsid w:val="00AE4520"/>
    <w:rsid w:val="00AF7AA8"/>
    <w:rsid w:val="00B0265B"/>
    <w:rsid w:val="00B16D8A"/>
    <w:rsid w:val="00B251ED"/>
    <w:rsid w:val="00B2531C"/>
    <w:rsid w:val="00B86FE0"/>
    <w:rsid w:val="00B913E0"/>
    <w:rsid w:val="00B95FFB"/>
    <w:rsid w:val="00BA2726"/>
    <w:rsid w:val="00BD2182"/>
    <w:rsid w:val="00BD399C"/>
    <w:rsid w:val="00BE1A32"/>
    <w:rsid w:val="00C03531"/>
    <w:rsid w:val="00C41F9A"/>
    <w:rsid w:val="00C628EF"/>
    <w:rsid w:val="00C70578"/>
    <w:rsid w:val="00C76F87"/>
    <w:rsid w:val="00CB554A"/>
    <w:rsid w:val="00CC3174"/>
    <w:rsid w:val="00CD12B5"/>
    <w:rsid w:val="00CD12CF"/>
    <w:rsid w:val="00CD4F0F"/>
    <w:rsid w:val="00CE04CC"/>
    <w:rsid w:val="00CF7A2B"/>
    <w:rsid w:val="00D2718B"/>
    <w:rsid w:val="00D42310"/>
    <w:rsid w:val="00D437D1"/>
    <w:rsid w:val="00D6608E"/>
    <w:rsid w:val="00D7199A"/>
    <w:rsid w:val="00D831DC"/>
    <w:rsid w:val="00DA70F8"/>
    <w:rsid w:val="00DD1834"/>
    <w:rsid w:val="00DF1DA6"/>
    <w:rsid w:val="00DF538E"/>
    <w:rsid w:val="00E00610"/>
    <w:rsid w:val="00E03973"/>
    <w:rsid w:val="00E15133"/>
    <w:rsid w:val="00E238DC"/>
    <w:rsid w:val="00E5093D"/>
    <w:rsid w:val="00E74914"/>
    <w:rsid w:val="00E90561"/>
    <w:rsid w:val="00EA751D"/>
    <w:rsid w:val="00EB3EC4"/>
    <w:rsid w:val="00EB5966"/>
    <w:rsid w:val="00EC728B"/>
    <w:rsid w:val="00F20B6B"/>
    <w:rsid w:val="00F35611"/>
    <w:rsid w:val="00F57AF4"/>
    <w:rsid w:val="00FA6143"/>
    <w:rsid w:val="00FC7302"/>
    <w:rsid w:val="00FD48D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CC6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CC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6590-DDD1-4FE0-81C7-EDFE6F9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120</Words>
  <Characters>5198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6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Елизарова Татьяна Сергеевна</cp:lastModifiedBy>
  <cp:revision>2</cp:revision>
  <cp:lastPrinted>2023-07-21T11:05:00Z</cp:lastPrinted>
  <dcterms:created xsi:type="dcterms:W3CDTF">2023-07-25T07:07:00Z</dcterms:created>
  <dcterms:modified xsi:type="dcterms:W3CDTF">2023-07-25T07:07:00Z</dcterms:modified>
  <dc:language>ru-RU</dc:language>
</cp:coreProperties>
</file>